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2B5BF7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2B5BF7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2B5BF7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2B5BF7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2B5BF7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2B5BF7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292A3C" w:rsidRPr="002B5BF7">
        <w:rPr>
          <w:rFonts w:ascii="Times New Roman" w:eastAsia="Times New Roman" w:hAnsi="Times New Roman"/>
          <w:sz w:val="29"/>
          <w:szCs w:val="29"/>
          <w:lang w:eastAsia="bg-BG"/>
        </w:rPr>
        <w:t>0</w:t>
      </w:r>
      <w:r w:rsidR="00110103">
        <w:rPr>
          <w:rFonts w:ascii="Times New Roman" w:eastAsia="Times New Roman" w:hAnsi="Times New Roman"/>
          <w:sz w:val="29"/>
          <w:szCs w:val="29"/>
          <w:lang w:eastAsia="bg-BG"/>
        </w:rPr>
        <w:t>7</w:t>
      </w: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D01CAE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09.2023г. в град Добрич се проведе заседание на ОИК Добрич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2B5BF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Енчо Николов Стефан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Петя Кирова Слав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D01CAE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Йорданка Иванова Йордан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87535" w:rsidP="000F08D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B5BF7">
              <w:rPr>
                <w:rFonts w:ascii="Times New Roman" w:hAnsi="Times New Roman"/>
                <w:sz w:val="24"/>
              </w:rPr>
              <w:t>Сюзан</w:t>
            </w:r>
            <w:proofErr w:type="spellEnd"/>
            <w:r w:rsidRPr="002B5BF7">
              <w:rPr>
                <w:rFonts w:ascii="Times New Roman" w:hAnsi="Times New Roman"/>
                <w:sz w:val="24"/>
              </w:rPr>
              <w:t xml:space="preserve"> Зекерие Рамис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Анна Георгиева Петр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B5BF7">
              <w:rPr>
                <w:rFonts w:ascii="Times New Roman" w:hAnsi="Times New Roman"/>
                <w:sz w:val="24"/>
              </w:rPr>
              <w:t>Руслава</w:t>
            </w:r>
            <w:proofErr w:type="spellEnd"/>
            <w:r w:rsidRPr="002B5BF7">
              <w:rPr>
                <w:rFonts w:ascii="Times New Roman" w:hAnsi="Times New Roman"/>
                <w:sz w:val="24"/>
              </w:rPr>
              <w:t xml:space="preserve"> Ганчева Гаврил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B060F2" w:rsidP="000F0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  <w:bookmarkStart w:id="1" w:name="_GoBack"/>
            <w:bookmarkEnd w:id="1"/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Петър Иванов Петр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Виолета Георгиева Драгне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Бранимир Димитров Вълчан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Йонко Николов Станче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DE15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2B5BF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C96397" w:rsidRPr="002B5BF7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2B5BF7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43DF" w:rsidRPr="00363A14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3A14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D01CAE" w:rsidRPr="00D01CAE" w:rsidRDefault="00D01CAE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1CAE">
        <w:rPr>
          <w:rFonts w:ascii="Times New Roman" w:hAnsi="Times New Roman"/>
        </w:rPr>
        <w:t>Поправка на техническа грешка в Решение № 32-МИ от 16 септември 2023г. на ОИК – Добричка.</w:t>
      </w:r>
    </w:p>
    <w:p w:rsidR="00D01CAE" w:rsidRPr="00D01CAE" w:rsidRDefault="00D01CAE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 34-МИ от 16 септември 2023г. на ОИК- Добричка.</w:t>
      </w:r>
    </w:p>
    <w:p w:rsidR="00D01CAE" w:rsidRPr="00D01CAE" w:rsidRDefault="00D01CAE" w:rsidP="00652E7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 35-МИ от 16 септември 2023г. на ОИК-Добричка.</w:t>
      </w:r>
    </w:p>
    <w:p w:rsidR="00652E70" w:rsidRPr="00A63CC1" w:rsidRDefault="00D01CAE" w:rsidP="00652E7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</w:rPr>
        <w:t>Поправка на техническа грешка в Решение № 36-МИ от 16 септември 2023г. на ОИК-Добричка.</w:t>
      </w:r>
    </w:p>
    <w:p w:rsidR="00A63CC1" w:rsidRDefault="00A63CC1" w:rsidP="00652E7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3CC1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Партия „ГЕРБ“ за участие в изборите за общински </w:t>
      </w:r>
      <w:proofErr w:type="spellStart"/>
      <w:r w:rsidRPr="00A63CC1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A63CC1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C52CD" w:rsidRDefault="003C52CD" w:rsidP="00652E7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Регистрация на местна коалиция  „БСП ЗА БЪЛГАРИЯ /ЗНС/“ за участие в изборите за общински </w:t>
      </w:r>
      <w:proofErr w:type="spellStart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3C52CD" w:rsidRDefault="003C52CD" w:rsidP="00652E7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инициативен комитет за издигане на </w:t>
      </w:r>
      <w:proofErr w:type="spellStart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>Сефер</w:t>
      </w:r>
      <w:proofErr w:type="spellEnd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>Сейфетин</w:t>
      </w:r>
      <w:proofErr w:type="spellEnd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 xml:space="preserve"> Мурад за независим кандидат за кмет на кметство с. Бенковски в Община Добричка за участие в изборите за общински </w:t>
      </w:r>
      <w:proofErr w:type="spellStart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3C52CD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6D30D0" w:rsidRPr="003C52CD" w:rsidRDefault="006D30D0" w:rsidP="00652E70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6D30D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еляне начална и крайна дата и час за приемане на документи за регистрация на кандидатите в изборите за общински </w:t>
      </w:r>
      <w:proofErr w:type="spellStart"/>
      <w:r w:rsidRPr="006D30D0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6D30D0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3143DF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7285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63CC1" w:rsidRPr="009D7285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2B5BF7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2B5BF7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Pr="002578B8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121D4F" w:rsidRPr="002578B8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2578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547E80" w:rsidRDefault="00C96397" w:rsidP="00547E80">
      <w:pPr>
        <w:jc w:val="both"/>
        <w:rPr>
          <w:rFonts w:ascii="Times New Roman" w:hAnsi="Times New Roman"/>
          <w:sz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92A3C" w:rsidRPr="002B5BF7">
        <w:rPr>
          <w:rFonts w:ascii="Times New Roman" w:hAnsi="Times New Roman"/>
          <w:sz w:val="24"/>
          <w:szCs w:val="24"/>
        </w:rPr>
        <w:t>Петя Кирова Славова,</w:t>
      </w:r>
      <w:r w:rsidR="00121D4F" w:rsidRPr="00121D4F">
        <w:rPr>
          <w:rFonts w:ascii="Times New Roman" w:hAnsi="Times New Roman"/>
          <w:sz w:val="24"/>
        </w:rPr>
        <w:t xml:space="preserve"> </w:t>
      </w:r>
      <w:r w:rsidR="00121D4F" w:rsidRPr="002B5BF7">
        <w:rPr>
          <w:rFonts w:ascii="Times New Roman" w:hAnsi="Times New Roman"/>
          <w:sz w:val="24"/>
        </w:rPr>
        <w:t>Йорданка Иванова Йорданова</w:t>
      </w:r>
      <w:r w:rsidR="00121D4F">
        <w:rPr>
          <w:rFonts w:ascii="Times New Roman" w:hAnsi="Times New Roman"/>
          <w:sz w:val="24"/>
        </w:rPr>
        <w:t>,</w:t>
      </w:r>
      <w:r w:rsidR="00292A3C"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535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  <w:szCs w:val="24"/>
        </w:rPr>
        <w:t xml:space="preserve"> Зекерие Рамис,</w:t>
      </w:r>
      <w:r w:rsidR="00292A3C" w:rsidRPr="002B5BF7">
        <w:rPr>
          <w:rFonts w:ascii="Times New Roman" w:hAnsi="Times New Roman"/>
          <w:sz w:val="24"/>
          <w:szCs w:val="24"/>
        </w:rPr>
        <w:t xml:space="preserve"> Анна Георгиева Петрова, </w:t>
      </w:r>
      <w:proofErr w:type="spellStart"/>
      <w:r w:rsidR="00292A3C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292A3C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</w:t>
      </w:r>
      <w:r w:rsidR="00D3287E" w:rsidRPr="002B5BF7">
        <w:rPr>
          <w:rFonts w:ascii="Times New Roman" w:hAnsi="Times New Roman"/>
          <w:sz w:val="24"/>
          <w:szCs w:val="24"/>
        </w:rPr>
        <w:t>лчанов, Йонко Николов Станчев</w:t>
      </w:r>
      <w:r w:rsidR="00E06263">
        <w:rPr>
          <w:rFonts w:ascii="Times New Roman" w:hAnsi="Times New Roman"/>
          <w:sz w:val="24"/>
          <w:szCs w:val="24"/>
        </w:rPr>
        <w:t xml:space="preserve">, </w:t>
      </w:r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2B5BF7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B5BF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C96397" w:rsidRPr="002B5BF7" w:rsidRDefault="00C96397" w:rsidP="009C1B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ия бе докладвана от зам.-председателя на комисията Петя Славов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EF17FC" w:rsidRDefault="00C96397" w:rsidP="00547E80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FC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EF17FC">
        <w:rPr>
          <w:rFonts w:ascii="Times New Roman" w:hAnsi="Times New Roman"/>
          <w:sz w:val="24"/>
          <w:szCs w:val="24"/>
        </w:rPr>
        <w:t>О</w:t>
      </w:r>
      <w:r w:rsidRPr="00EF17FC">
        <w:rPr>
          <w:rFonts w:ascii="Times New Roman" w:hAnsi="Times New Roman"/>
          <w:sz w:val="24"/>
          <w:szCs w:val="24"/>
        </w:rPr>
        <w:t>ИК Добрич</w:t>
      </w:r>
      <w:r w:rsidR="00292A3C" w:rsidRPr="00EF17FC">
        <w:rPr>
          <w:rFonts w:ascii="Times New Roman" w:hAnsi="Times New Roman"/>
          <w:sz w:val="24"/>
          <w:szCs w:val="24"/>
        </w:rPr>
        <w:t>ка</w:t>
      </w:r>
      <w:r w:rsidRPr="00EF17FC">
        <w:rPr>
          <w:rFonts w:ascii="Times New Roman" w:hAnsi="Times New Roman"/>
          <w:sz w:val="24"/>
          <w:szCs w:val="24"/>
        </w:rPr>
        <w:t xml:space="preserve"> </w:t>
      </w:r>
      <w:r w:rsidR="00292A3C" w:rsidRPr="00EF17FC">
        <w:rPr>
          <w:rFonts w:ascii="Times New Roman" w:hAnsi="Times New Roman"/>
          <w:sz w:val="24"/>
          <w:szCs w:val="24"/>
        </w:rPr>
        <w:t>Енчо Стефанов</w:t>
      </w:r>
      <w:r w:rsidRPr="00EF17FC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121D4F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121D4F" w:rsidRPr="00121D4F">
        <w:rPr>
          <w:rFonts w:ascii="Times New Roman" w:eastAsia="Times New Roman" w:hAnsi="Times New Roman"/>
          <w:bCs/>
          <w:sz w:val="24"/>
          <w:szCs w:val="24"/>
          <w:lang w:eastAsia="bg-BG"/>
        </w:rPr>
        <w:t>оправка на техническа грешка в Решение № 32-МИ от 16 септември 2023г. на ОИК – Добричка</w:t>
      </w:r>
      <w:r w:rsidR="00EF17FC" w:rsidRPr="00EF17FC">
        <w:rPr>
          <w:rFonts w:ascii="Times New Roman" w:hAnsi="Times New Roman"/>
          <w:sz w:val="24"/>
          <w:szCs w:val="24"/>
        </w:rPr>
        <w:t>.</w:t>
      </w:r>
    </w:p>
    <w:p w:rsidR="00121D4F" w:rsidRPr="00EF17FC" w:rsidRDefault="00121D4F" w:rsidP="00EF17FC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1D4F" w:rsidRPr="00121D4F" w:rsidRDefault="00121D4F" w:rsidP="00121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 xml:space="preserve">В Решение № 32-МИ от 16 септември 2023 г. на ОИК – Добричка е допусната техническа грешка. </w:t>
      </w:r>
      <w:r w:rsidRPr="009B42D0">
        <w:rPr>
          <w:rFonts w:ascii="Times New Roman" w:hAnsi="Times New Roman"/>
          <w:sz w:val="24"/>
          <w:szCs w:val="24"/>
          <w:shd w:val="clear" w:color="auto" w:fill="FFFFFF"/>
        </w:rPr>
        <w:t>Неправилно е  изписано наименованието на населеното място</w:t>
      </w: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шението.</w:t>
      </w:r>
    </w:p>
    <w:p w:rsidR="00121D4F" w:rsidRPr="009B42D0" w:rsidRDefault="00121D4F" w:rsidP="00121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2D0">
        <w:t xml:space="preserve"> </w:t>
      </w: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от Изборния Кодекс, Общинска Избирателна Комисия –Добричка</w:t>
      </w:r>
    </w:p>
    <w:p w:rsidR="00121D4F" w:rsidRPr="009B42D0" w:rsidRDefault="00121D4F" w:rsidP="00121D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2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21D4F" w:rsidRPr="009B42D0" w:rsidRDefault="00121D4F" w:rsidP="00121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121D4F" w:rsidRPr="009B42D0" w:rsidRDefault="00121D4F" w:rsidP="00121D4F">
      <w:pPr>
        <w:pStyle w:val="a3"/>
        <w:shd w:val="clear" w:color="auto" w:fill="FFFFFF"/>
        <w:spacing w:before="0" w:beforeAutospacing="0" w:after="150" w:afterAutospacing="0"/>
        <w:jc w:val="both"/>
      </w:pPr>
      <w:r w:rsidRPr="009B42D0">
        <w:t>Допуска поправка на техническа грешка в</w:t>
      </w:r>
      <w:r>
        <w:t xml:space="preserve"> </w:t>
      </w:r>
      <w:proofErr w:type="spellStart"/>
      <w:r>
        <w:t>диспозитива</w:t>
      </w:r>
      <w:proofErr w:type="spellEnd"/>
      <w:r>
        <w:t xml:space="preserve"> на </w:t>
      </w:r>
      <w:r w:rsidRPr="009B42D0">
        <w:t xml:space="preserve"> Решение № 32-МИ от 16 септември 2023 г. на ОИК – Добричка, както следва: </w:t>
      </w:r>
    </w:p>
    <w:p w:rsidR="00121D4F" w:rsidRDefault="00121D4F" w:rsidP="00121D4F">
      <w:pPr>
        <w:pStyle w:val="a3"/>
        <w:ind w:firstLine="708"/>
        <w:jc w:val="both"/>
      </w:pPr>
      <w:r w:rsidRPr="001E47C2">
        <w:rPr>
          <w:b/>
        </w:rPr>
        <w:t>Вместо:</w:t>
      </w:r>
      <w:r w:rsidRPr="009B42D0">
        <w:t xml:space="preserve"> </w:t>
      </w:r>
    </w:p>
    <w:p w:rsidR="00121D4F" w:rsidRDefault="00121D4F" w:rsidP="00121D4F">
      <w:pPr>
        <w:pStyle w:val="a3"/>
        <w:ind w:firstLine="708"/>
        <w:jc w:val="both"/>
        <w:rPr>
          <w:b/>
        </w:rPr>
      </w:pPr>
      <w:r>
        <w:t>„</w:t>
      </w:r>
      <w:r w:rsidRPr="00633820">
        <w:t xml:space="preserve">Наименованието, което ще се изписва в бюлетината за кмет на кметство с. </w:t>
      </w:r>
      <w:r>
        <w:t>Победа</w:t>
      </w:r>
      <w:r w:rsidRPr="00633820">
        <w:t xml:space="preserve">, община </w:t>
      </w:r>
      <w:r>
        <w:t xml:space="preserve">Добричка, област Добричка е </w:t>
      </w:r>
      <w:r w:rsidRPr="002B0ECC">
        <w:rPr>
          <w:b/>
        </w:rPr>
        <w:t>ИК</w:t>
      </w:r>
      <w:r w:rsidRPr="00383072">
        <w:rPr>
          <w:color w:val="FF0000"/>
        </w:rPr>
        <w:t> </w:t>
      </w:r>
      <w:r>
        <w:rPr>
          <w:b/>
        </w:rPr>
        <w:t>ИВАН ЖЕЛЯЗКОВ ИВАНОВ</w:t>
      </w:r>
      <w:r w:rsidRPr="00010B56">
        <w:rPr>
          <w:b/>
        </w:rPr>
        <w:t xml:space="preserve"> – независим кандидат.</w:t>
      </w:r>
      <w:r>
        <w:rPr>
          <w:b/>
        </w:rPr>
        <w:t>“</w:t>
      </w:r>
    </w:p>
    <w:p w:rsidR="00547E80" w:rsidRDefault="00547E80" w:rsidP="00121D4F">
      <w:pPr>
        <w:pStyle w:val="a3"/>
        <w:ind w:firstLine="708"/>
        <w:jc w:val="both"/>
        <w:rPr>
          <w:b/>
        </w:rPr>
      </w:pPr>
    </w:p>
    <w:p w:rsidR="00547E80" w:rsidRPr="00633820" w:rsidRDefault="00547E80" w:rsidP="00121D4F">
      <w:pPr>
        <w:pStyle w:val="a3"/>
        <w:ind w:firstLine="708"/>
        <w:jc w:val="both"/>
      </w:pPr>
    </w:p>
    <w:p w:rsidR="00121D4F" w:rsidRDefault="00121D4F" w:rsidP="00121D4F">
      <w:pPr>
        <w:pStyle w:val="a3"/>
        <w:tabs>
          <w:tab w:val="left" w:pos="3975"/>
        </w:tabs>
        <w:ind w:firstLine="708"/>
        <w:jc w:val="both"/>
      </w:pPr>
      <w:r w:rsidRPr="00A83C5D">
        <w:rPr>
          <w:b/>
        </w:rPr>
        <w:t>Да се чете</w:t>
      </w:r>
      <w:r>
        <w:rPr>
          <w:b/>
        </w:rPr>
        <w:t>:</w:t>
      </w:r>
      <w:r w:rsidRPr="001E47C2">
        <w:t xml:space="preserve"> </w:t>
      </w:r>
      <w:r>
        <w:tab/>
      </w:r>
    </w:p>
    <w:p w:rsidR="00121D4F" w:rsidRPr="009B42D0" w:rsidRDefault="00121D4F" w:rsidP="00547E80">
      <w:pPr>
        <w:pStyle w:val="a3"/>
        <w:ind w:firstLine="708"/>
        <w:jc w:val="both"/>
      </w:pPr>
      <w:r>
        <w:t>„</w:t>
      </w:r>
      <w:r w:rsidRPr="00633820">
        <w:t xml:space="preserve">Наименованието, което ще се изписва в бюлетината за кмет на кметство с. </w:t>
      </w:r>
      <w:r>
        <w:t>Ловчанци</w:t>
      </w:r>
      <w:r w:rsidRPr="00633820">
        <w:t xml:space="preserve">, община </w:t>
      </w:r>
      <w:r>
        <w:t xml:space="preserve">Добричка, област Добричка е </w:t>
      </w:r>
      <w:r w:rsidRPr="002B0ECC">
        <w:rPr>
          <w:b/>
        </w:rPr>
        <w:t>ИК</w:t>
      </w:r>
      <w:r w:rsidRPr="00383072">
        <w:rPr>
          <w:color w:val="FF0000"/>
        </w:rPr>
        <w:t> </w:t>
      </w:r>
      <w:r>
        <w:rPr>
          <w:b/>
        </w:rPr>
        <w:t>ИВАН ЖЕЛЯЗКОВ ИВАНОВ</w:t>
      </w:r>
      <w:r w:rsidRPr="00010B56">
        <w:rPr>
          <w:b/>
        </w:rPr>
        <w:t xml:space="preserve"> – независим кандидат.</w:t>
      </w:r>
      <w:r>
        <w:rPr>
          <w:b/>
        </w:rPr>
        <w:t>“</w:t>
      </w:r>
    </w:p>
    <w:p w:rsidR="00121D4F" w:rsidRPr="009B42D0" w:rsidRDefault="00121D4F" w:rsidP="00121D4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A441B6" w:rsidRPr="002B5BF7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73FF1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121D4F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A441B6" w:rsidRPr="003143DF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27DD8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227DD8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27DD8" w:rsidRPr="002B5BF7">
        <w:rPr>
          <w:rFonts w:ascii="Times New Roman" w:hAnsi="Times New Roman"/>
          <w:sz w:val="24"/>
          <w:szCs w:val="24"/>
        </w:rPr>
        <w:t>Петя Кирова Славова,</w:t>
      </w:r>
      <w:r w:rsidR="00227DD8" w:rsidRPr="00121D4F">
        <w:rPr>
          <w:rFonts w:ascii="Times New Roman" w:hAnsi="Times New Roman"/>
          <w:sz w:val="24"/>
        </w:rPr>
        <w:t xml:space="preserve"> </w:t>
      </w:r>
      <w:r w:rsidR="00227DD8" w:rsidRPr="002B5BF7">
        <w:rPr>
          <w:rFonts w:ascii="Times New Roman" w:hAnsi="Times New Roman"/>
          <w:sz w:val="24"/>
        </w:rPr>
        <w:t>Йорданка Иванова Йорданова</w:t>
      </w:r>
      <w:r w:rsidR="00227DD8">
        <w:rPr>
          <w:rFonts w:ascii="Times New Roman" w:hAnsi="Times New Roman"/>
          <w:sz w:val="24"/>
        </w:rPr>
        <w:t>,</w:t>
      </w:r>
      <w:r w:rsidR="00227DD8"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DD8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227DD8"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="00227DD8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227DD8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227DD8">
        <w:rPr>
          <w:rFonts w:ascii="Times New Roman" w:hAnsi="Times New Roman"/>
          <w:sz w:val="24"/>
          <w:szCs w:val="24"/>
        </w:rPr>
        <w:t xml:space="preserve">, </w:t>
      </w:r>
      <w:r w:rsidR="00227DD8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227DD8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A441B6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3143DF" w:rsidRPr="002B5BF7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трет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E06263" w:rsidRDefault="00E06263" w:rsidP="00A44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B5BF7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A63CC1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A63CC1" w:rsidRPr="00A63CC1">
        <w:rPr>
          <w:rFonts w:ascii="Times New Roman" w:eastAsia="Times New Roman" w:hAnsi="Times New Roman"/>
          <w:bCs/>
          <w:sz w:val="24"/>
          <w:szCs w:val="24"/>
          <w:lang w:eastAsia="bg-BG"/>
        </w:rPr>
        <w:t>оправка на техническа грешка в Решение № 34-МИ от 16 септември 2023г. на ОИК – Добричка</w:t>
      </w:r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227DD8" w:rsidRPr="00774AF8" w:rsidRDefault="00227DD8" w:rsidP="00227DD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В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4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-МИ от 16 септември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20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ИК – Добричка е допусната техническа грешка.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шението е изписано: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  <w:r w:rsidRPr="00F46754">
        <w:rPr>
          <w:rFonts w:ascii="Times New Roman" w:hAnsi="Times New Roman"/>
          <w:sz w:val="24"/>
          <w:szCs w:val="24"/>
        </w:rPr>
        <w:t>.</w:t>
      </w:r>
    </w:p>
    <w:p w:rsidR="00227DD8" w:rsidRPr="00176016" w:rsidRDefault="00227DD8" w:rsidP="00227D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6754">
        <w:t xml:space="preserve">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от И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зборния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одекс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, О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ска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збирателна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омисия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</w:p>
    <w:p w:rsidR="00227DD8" w:rsidRPr="00176016" w:rsidRDefault="00227DD8" w:rsidP="00227D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67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27DD8" w:rsidRPr="00176016" w:rsidRDefault="00227DD8" w:rsidP="00227D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27DD8" w:rsidRPr="00A83C5D" w:rsidRDefault="00227DD8" w:rsidP="00227DD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Допуска поправка на техническа грешка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спозити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4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-МИ от 16 септември 2023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 – Добричка, като:</w:t>
      </w:r>
    </w:p>
    <w:p w:rsidR="00227DD8" w:rsidRDefault="00227DD8" w:rsidP="00227DD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83C5D">
        <w:rPr>
          <w:rFonts w:ascii="Times New Roman" w:hAnsi="Times New Roman"/>
          <w:b/>
          <w:sz w:val="24"/>
          <w:szCs w:val="24"/>
        </w:rPr>
        <w:t>Вмест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7DD8" w:rsidRDefault="00227DD8" w:rsidP="00227DD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9B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„кмет“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ка, които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</w:p>
    <w:p w:rsidR="00227DD8" w:rsidRDefault="00227DD8" w:rsidP="00227DD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83C5D">
        <w:rPr>
          <w:rFonts w:ascii="Times New Roman" w:hAnsi="Times New Roman"/>
          <w:b/>
          <w:sz w:val="24"/>
          <w:szCs w:val="24"/>
        </w:rPr>
        <w:t>Да се че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7DD8" w:rsidRPr="009B42D0" w:rsidRDefault="00227DD8" w:rsidP="00227DD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на изборите за „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</w:p>
    <w:p w:rsidR="003143DF" w:rsidRPr="003143DF" w:rsidRDefault="00227DD8" w:rsidP="00227DD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  <w:r w:rsidRPr="009B42D0">
        <w:lastRenderedPageBreak/>
        <w:t xml:space="preserve"> Решението на ОИК-Добричка може да бъде оспорено пред ЦИК в тридневен срок по реда на чл.88, ал.1 ИК.</w:t>
      </w:r>
    </w:p>
    <w:p w:rsidR="00E06263" w:rsidRPr="002B5BF7" w:rsidRDefault="00E06263" w:rsidP="00E0626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2006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227DD8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E06263" w:rsidRPr="003143DF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27DD8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227DD8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27DD8" w:rsidRPr="002B5BF7">
        <w:rPr>
          <w:rFonts w:ascii="Times New Roman" w:hAnsi="Times New Roman"/>
          <w:sz w:val="24"/>
          <w:szCs w:val="24"/>
        </w:rPr>
        <w:t>Петя Кирова Славова,</w:t>
      </w:r>
      <w:r w:rsidR="00227DD8" w:rsidRPr="00121D4F">
        <w:rPr>
          <w:rFonts w:ascii="Times New Roman" w:hAnsi="Times New Roman"/>
          <w:sz w:val="24"/>
        </w:rPr>
        <w:t xml:space="preserve"> </w:t>
      </w:r>
      <w:r w:rsidR="00227DD8" w:rsidRPr="002B5BF7">
        <w:rPr>
          <w:rFonts w:ascii="Times New Roman" w:hAnsi="Times New Roman"/>
          <w:sz w:val="24"/>
        </w:rPr>
        <w:t>Йорданка Иванова Йорданова</w:t>
      </w:r>
      <w:r w:rsidR="00227DD8">
        <w:rPr>
          <w:rFonts w:ascii="Times New Roman" w:hAnsi="Times New Roman"/>
          <w:sz w:val="24"/>
        </w:rPr>
        <w:t>,</w:t>
      </w:r>
      <w:r w:rsidR="00227DD8"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DD8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227DD8"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="00227DD8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227DD8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227DD8">
        <w:rPr>
          <w:rFonts w:ascii="Times New Roman" w:hAnsi="Times New Roman"/>
          <w:sz w:val="24"/>
          <w:szCs w:val="24"/>
        </w:rPr>
        <w:t xml:space="preserve">, </w:t>
      </w:r>
      <w:r w:rsidR="00227DD8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227DD8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E06263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A63CC1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63CC1" w:rsidRPr="002B5BF7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върт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C96397" w:rsidRPr="002B5BF7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6397" w:rsidRPr="002B5BF7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2B5BF7">
        <w:rPr>
          <w:rFonts w:ascii="Times New Roman" w:hAnsi="Times New Roman"/>
          <w:sz w:val="24"/>
          <w:szCs w:val="24"/>
        </w:rPr>
        <w:t>О</w:t>
      </w:r>
      <w:r w:rsidR="00C96397" w:rsidRPr="002B5BF7">
        <w:rPr>
          <w:rFonts w:ascii="Times New Roman" w:hAnsi="Times New Roman"/>
          <w:sz w:val="24"/>
          <w:szCs w:val="24"/>
        </w:rPr>
        <w:t>ИК Добрич</w:t>
      </w:r>
      <w:r w:rsidR="000F08D6" w:rsidRPr="002B5BF7">
        <w:rPr>
          <w:rFonts w:ascii="Times New Roman" w:hAnsi="Times New Roman"/>
          <w:sz w:val="24"/>
          <w:szCs w:val="24"/>
        </w:rPr>
        <w:t>ка</w:t>
      </w:r>
      <w:r w:rsidR="00C96397" w:rsidRPr="002B5BF7">
        <w:rPr>
          <w:rFonts w:ascii="Times New Roman" w:hAnsi="Times New Roman"/>
          <w:sz w:val="24"/>
          <w:szCs w:val="24"/>
        </w:rPr>
        <w:t xml:space="preserve"> </w:t>
      </w:r>
      <w:r w:rsidR="000F08D6" w:rsidRPr="002B5BF7">
        <w:rPr>
          <w:rFonts w:ascii="Times New Roman" w:hAnsi="Times New Roman"/>
          <w:sz w:val="24"/>
          <w:szCs w:val="24"/>
        </w:rPr>
        <w:t>Енчо Стефанов</w:t>
      </w:r>
      <w:r w:rsidR="00C96397" w:rsidRPr="002B5BF7">
        <w:rPr>
          <w:rFonts w:ascii="Times New Roman" w:hAnsi="Times New Roman"/>
          <w:sz w:val="24"/>
          <w:szCs w:val="24"/>
        </w:rPr>
        <w:t xml:space="preserve"> предложи проект за решение </w:t>
      </w:r>
      <w:r w:rsidR="00826DA6" w:rsidRPr="002B5BF7">
        <w:rPr>
          <w:rFonts w:ascii="Times New Roman" w:hAnsi="Times New Roman"/>
          <w:sz w:val="24"/>
          <w:szCs w:val="24"/>
        </w:rPr>
        <w:t xml:space="preserve">относно </w:t>
      </w:r>
      <w:r w:rsidR="00C96397" w:rsidRPr="002B5BF7">
        <w:rPr>
          <w:rFonts w:ascii="Times New Roman" w:hAnsi="Times New Roman"/>
          <w:sz w:val="24"/>
          <w:szCs w:val="24"/>
        </w:rPr>
        <w:t xml:space="preserve"> </w:t>
      </w:r>
      <w:r w:rsidR="00227DD8">
        <w:rPr>
          <w:rFonts w:ascii="Times New Roman" w:hAnsi="Times New Roman"/>
          <w:sz w:val="24"/>
          <w:szCs w:val="24"/>
        </w:rPr>
        <w:t>п</w:t>
      </w:r>
      <w:r w:rsidR="00227DD8" w:rsidRPr="00227DD8">
        <w:rPr>
          <w:rFonts w:ascii="Times New Roman" w:hAnsi="Times New Roman"/>
          <w:sz w:val="24"/>
          <w:szCs w:val="24"/>
        </w:rPr>
        <w:t>оправка на техническа грешка в Решение № 35-МИ от 16 септември 2023г. на ОИК – Добричка</w:t>
      </w:r>
      <w:r w:rsidR="00527EF4" w:rsidRPr="002B5BF7">
        <w:rPr>
          <w:rFonts w:ascii="Times New Roman" w:hAnsi="Times New Roman"/>
          <w:sz w:val="24"/>
          <w:szCs w:val="24"/>
        </w:rPr>
        <w:t>.</w:t>
      </w:r>
    </w:p>
    <w:p w:rsidR="00227DD8" w:rsidRPr="00774AF8" w:rsidRDefault="00227DD8" w:rsidP="00227DD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В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-МИ от 16 септември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20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ИК – Добричка е допусната техническа грешка.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шението е изписано: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  <w:r w:rsidRPr="00F46754">
        <w:rPr>
          <w:rFonts w:ascii="Times New Roman" w:hAnsi="Times New Roman"/>
          <w:sz w:val="24"/>
          <w:szCs w:val="24"/>
        </w:rPr>
        <w:t>.</w:t>
      </w:r>
    </w:p>
    <w:p w:rsidR="00227DD8" w:rsidRPr="00176016" w:rsidRDefault="00227DD8" w:rsidP="00227D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6754">
        <w:t xml:space="preserve">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от И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зборния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одекс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, О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ска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 xml:space="preserve">збирателна 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омисия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</w:p>
    <w:p w:rsidR="00227DD8" w:rsidRPr="00176016" w:rsidRDefault="00227DD8" w:rsidP="00227D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67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27DD8" w:rsidRPr="00176016" w:rsidRDefault="00227DD8" w:rsidP="00227DD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27DD8" w:rsidRPr="00A83C5D" w:rsidRDefault="00227DD8" w:rsidP="00227DD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Допуска поправка на техническа грешка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спозити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Pr="00F46754">
        <w:rPr>
          <w:rFonts w:ascii="Times New Roman" w:eastAsia="Times New Roman" w:hAnsi="Times New Roman"/>
          <w:sz w:val="24"/>
          <w:szCs w:val="24"/>
          <w:lang w:eastAsia="bg-BG"/>
        </w:rPr>
        <w:t>-МИ от 16 септември 2023</w:t>
      </w: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 – Добричка, като:</w:t>
      </w:r>
    </w:p>
    <w:p w:rsidR="00227DD8" w:rsidRDefault="00227DD8" w:rsidP="00227DD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83C5D">
        <w:rPr>
          <w:rFonts w:ascii="Times New Roman" w:hAnsi="Times New Roman"/>
          <w:b/>
          <w:sz w:val="24"/>
          <w:szCs w:val="24"/>
        </w:rPr>
        <w:t>Вмест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7DD8" w:rsidRDefault="00227DD8" w:rsidP="000B2A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„кмет“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обричка, които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</w:p>
    <w:p w:rsidR="00227DD8" w:rsidRDefault="00227DD8" w:rsidP="00227DD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83C5D">
        <w:rPr>
          <w:rFonts w:ascii="Times New Roman" w:hAnsi="Times New Roman"/>
          <w:b/>
          <w:sz w:val="24"/>
          <w:szCs w:val="24"/>
        </w:rPr>
        <w:t>Да се чет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7DD8" w:rsidRPr="009B42D0" w:rsidRDefault="00227DD8" w:rsidP="000B2AE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на изборите за „кмет на кметство“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hAnsi="Times New Roman"/>
          <w:b/>
          <w:color w:val="333333"/>
          <w:sz w:val="24"/>
          <w:szCs w:val="24"/>
        </w:rPr>
        <w:t>“</w:t>
      </w:r>
    </w:p>
    <w:p w:rsidR="003143DF" w:rsidRPr="002C3421" w:rsidRDefault="00227DD8" w:rsidP="00227DD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  <w:r w:rsidRPr="009B42D0">
        <w:t xml:space="preserve"> Решението на ОИК-Добричка може да бъде оспорено пред ЦИК в тридневен срок по реда на чл.88, ал.1 ИК</w:t>
      </w:r>
      <w:r>
        <w:t>.</w:t>
      </w:r>
    </w:p>
    <w:p w:rsidR="006622A0" w:rsidRPr="002B5BF7" w:rsidRDefault="006622A0" w:rsidP="006622A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6622A0" w:rsidRPr="002B5BF7" w:rsidRDefault="006622A0" w:rsidP="006622A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32006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227DD8">
        <w:rPr>
          <w:rFonts w:ascii="Times New Roman" w:hAnsi="Times New Roman"/>
          <w:sz w:val="24"/>
          <w:szCs w:val="24"/>
        </w:rPr>
        <w:t>1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>
        <w:rPr>
          <w:rFonts w:ascii="Times New Roman" w:hAnsi="Times New Roman"/>
          <w:sz w:val="24"/>
          <w:szCs w:val="24"/>
        </w:rPr>
        <w:t xml:space="preserve"> </w:t>
      </w:r>
    </w:p>
    <w:p w:rsidR="006622A0" w:rsidRPr="003143DF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27DD8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227DD8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27DD8" w:rsidRPr="002B5BF7">
        <w:rPr>
          <w:rFonts w:ascii="Times New Roman" w:hAnsi="Times New Roman"/>
          <w:sz w:val="24"/>
          <w:szCs w:val="24"/>
        </w:rPr>
        <w:t>Петя Кирова Славова,</w:t>
      </w:r>
      <w:r w:rsidR="00227DD8" w:rsidRPr="00121D4F">
        <w:rPr>
          <w:rFonts w:ascii="Times New Roman" w:hAnsi="Times New Roman"/>
          <w:sz w:val="24"/>
        </w:rPr>
        <w:t xml:space="preserve"> </w:t>
      </w:r>
      <w:r w:rsidR="00227DD8" w:rsidRPr="002B5BF7">
        <w:rPr>
          <w:rFonts w:ascii="Times New Roman" w:hAnsi="Times New Roman"/>
          <w:sz w:val="24"/>
        </w:rPr>
        <w:t>Йорданка Иванова Йорданова</w:t>
      </w:r>
      <w:r w:rsidR="00227DD8">
        <w:rPr>
          <w:rFonts w:ascii="Times New Roman" w:hAnsi="Times New Roman"/>
          <w:sz w:val="24"/>
        </w:rPr>
        <w:t>,</w:t>
      </w:r>
      <w:r w:rsidR="00227DD8"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DD8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227DD8"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="00227DD8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227DD8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227DD8">
        <w:rPr>
          <w:rFonts w:ascii="Times New Roman" w:hAnsi="Times New Roman"/>
          <w:sz w:val="24"/>
          <w:szCs w:val="24"/>
        </w:rPr>
        <w:t xml:space="preserve">, </w:t>
      </w:r>
      <w:r w:rsidR="00227DD8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227DD8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6622A0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A63CC1" w:rsidRDefault="00A63CC1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CC1" w:rsidRPr="002B5BF7" w:rsidRDefault="00A63CC1" w:rsidP="00A63CC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ет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D03FA3" w:rsidRPr="003143DF" w:rsidRDefault="00D03FA3" w:rsidP="00D15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143DF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проект за решение относно </w:t>
      </w:r>
      <w:r w:rsidR="00357C30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357C30" w:rsidRPr="00357C30">
        <w:rPr>
          <w:rFonts w:ascii="Times New Roman" w:eastAsia="Times New Roman" w:hAnsi="Times New Roman"/>
          <w:bCs/>
          <w:sz w:val="24"/>
          <w:szCs w:val="24"/>
          <w:lang w:eastAsia="bg-BG"/>
        </w:rPr>
        <w:t>оправка на техническа грешка в Решение № 36-МИ от 16 септември 2023г. на ОИК – Добричка</w:t>
      </w:r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57C30" w:rsidRPr="009B42D0" w:rsidRDefault="00357C30" w:rsidP="00357C30">
      <w:pPr>
        <w:shd w:val="clear" w:color="auto" w:fill="FFFFFF"/>
        <w:spacing w:after="150" w:line="240" w:lineRule="auto"/>
        <w:jc w:val="both"/>
      </w:pP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 xml:space="preserve">В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6</w:t>
      </w: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 xml:space="preserve">-МИ от 16 септември 2023 г. на ОИК – Добричка е допусната техническа грешка. </w:t>
      </w:r>
      <w:r w:rsidRPr="009B42D0">
        <w:rPr>
          <w:rFonts w:ascii="Times New Roman" w:hAnsi="Times New Roman"/>
          <w:sz w:val="24"/>
          <w:szCs w:val="24"/>
          <w:shd w:val="clear" w:color="auto" w:fill="FFFFFF"/>
        </w:rPr>
        <w:t>Неправилно е  изписано наименованието на населеното място</w:t>
      </w: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шението.</w:t>
      </w:r>
    </w:p>
    <w:p w:rsidR="00357C30" w:rsidRPr="009B42D0" w:rsidRDefault="00357C30" w:rsidP="00357C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2D0">
        <w:t xml:space="preserve"> </w:t>
      </w:r>
      <w:r w:rsidRPr="009B42D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от Изборния Кодекс, Общинска Избирателна Комисия –Добричка</w:t>
      </w:r>
    </w:p>
    <w:p w:rsidR="00357C30" w:rsidRPr="00176016" w:rsidRDefault="00357C30" w:rsidP="00357C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67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57C30" w:rsidRPr="00176016" w:rsidRDefault="00357C30" w:rsidP="00357C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6016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357C30" w:rsidRPr="009B42D0" w:rsidRDefault="00357C30" w:rsidP="00357C30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B42D0">
        <w:t xml:space="preserve">Допуска поправка на техническа грешка в </w:t>
      </w:r>
      <w:proofErr w:type="spellStart"/>
      <w:r>
        <w:t>диспозитива</w:t>
      </w:r>
      <w:proofErr w:type="spellEnd"/>
      <w:r>
        <w:t xml:space="preserve"> на </w:t>
      </w:r>
      <w:r w:rsidRPr="009B42D0">
        <w:t>Решение № 3</w:t>
      </w:r>
      <w:r>
        <w:t>6</w:t>
      </w:r>
      <w:r w:rsidRPr="009B42D0">
        <w:t>-МИ от 16 септември 2023 г. на ОИК – Добричка, както следва: </w:t>
      </w:r>
    </w:p>
    <w:p w:rsidR="00357C30" w:rsidRPr="00447F85" w:rsidRDefault="00357C30" w:rsidP="00357C3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47F85">
        <w:rPr>
          <w:rFonts w:ascii="Times New Roman" w:hAnsi="Times New Roman"/>
          <w:b/>
          <w:sz w:val="24"/>
          <w:szCs w:val="24"/>
        </w:rPr>
        <w:t xml:space="preserve">Вместо: </w:t>
      </w:r>
    </w:p>
    <w:p w:rsidR="00357C30" w:rsidRPr="00447F85" w:rsidRDefault="00357C30" w:rsidP="00357C30">
      <w:pPr>
        <w:pStyle w:val="a3"/>
        <w:ind w:firstLine="708"/>
        <w:jc w:val="both"/>
      </w:pPr>
      <w:r>
        <w:t>„</w:t>
      </w:r>
      <w:r w:rsidRPr="00633820">
        <w:t xml:space="preserve">Наименованието, което ще се изписва в бюлетината за кмет на кметство с. </w:t>
      </w:r>
      <w:r>
        <w:t>Победа</w:t>
      </w:r>
      <w:r w:rsidRPr="00633820">
        <w:t xml:space="preserve">, община </w:t>
      </w:r>
      <w:r>
        <w:t xml:space="preserve">Добричка, област Добричка е </w:t>
      </w:r>
      <w:r>
        <w:rPr>
          <w:b/>
        </w:rPr>
        <w:t>Събина Димитрова Костадинова</w:t>
      </w:r>
      <w:r w:rsidRPr="00010B56">
        <w:rPr>
          <w:b/>
        </w:rPr>
        <w:t xml:space="preserve"> – независим кандидат</w:t>
      </w:r>
      <w:r>
        <w:rPr>
          <w:b/>
        </w:rPr>
        <w:t>“</w:t>
      </w:r>
    </w:p>
    <w:p w:rsidR="00357C30" w:rsidRDefault="00357C30" w:rsidP="00357C30">
      <w:pPr>
        <w:pStyle w:val="a3"/>
        <w:ind w:firstLine="708"/>
        <w:jc w:val="both"/>
        <w:rPr>
          <w:b/>
        </w:rPr>
      </w:pPr>
      <w:r>
        <w:rPr>
          <w:b/>
        </w:rPr>
        <w:t>Да се чете:</w:t>
      </w:r>
    </w:p>
    <w:p w:rsidR="00357C30" w:rsidRPr="00F83C48" w:rsidRDefault="00357C30" w:rsidP="00357C30">
      <w:pPr>
        <w:pStyle w:val="a3"/>
        <w:ind w:firstLine="708"/>
        <w:jc w:val="both"/>
      </w:pPr>
      <w:r>
        <w:t>„</w:t>
      </w:r>
      <w:r w:rsidRPr="00633820">
        <w:t xml:space="preserve">Наименованието, което ще се изписва в бюлетината за кмет на кметство </w:t>
      </w:r>
      <w:r>
        <w:t>с.Тянево</w:t>
      </w:r>
      <w:r w:rsidRPr="00633820">
        <w:t xml:space="preserve">, община </w:t>
      </w:r>
      <w:r>
        <w:t xml:space="preserve">Добричка, област Добричка е </w:t>
      </w:r>
      <w:r>
        <w:rPr>
          <w:b/>
        </w:rPr>
        <w:t>Събина Димитрова Костадинова</w:t>
      </w:r>
      <w:r w:rsidRPr="00010B56">
        <w:rPr>
          <w:b/>
        </w:rPr>
        <w:t xml:space="preserve"> – независим кандидат</w:t>
      </w:r>
      <w:r>
        <w:rPr>
          <w:b/>
        </w:rPr>
        <w:t>“</w:t>
      </w:r>
    </w:p>
    <w:p w:rsidR="003143DF" w:rsidRPr="002C3421" w:rsidRDefault="00357C30" w:rsidP="00357C3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  <w:r w:rsidRPr="00176016">
        <w:t>Решението на ОИК-Добричка може да бъде оспорено пред ЦИК в тридневен</w:t>
      </w:r>
      <w:r>
        <w:t xml:space="preserve"> срок по реда на чл.88, ал.1 ИК.</w:t>
      </w:r>
    </w:p>
    <w:p w:rsidR="00D03FA3" w:rsidRPr="003143DF" w:rsidRDefault="00D03FA3" w:rsidP="00D03FA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75348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 w:rsidR="00357C30"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3143DF">
        <w:rPr>
          <w:rFonts w:ascii="Times New Roman" w:hAnsi="Times New Roman"/>
          <w:sz w:val="24"/>
          <w:szCs w:val="24"/>
        </w:rPr>
        <w:t xml:space="preserve"> </w:t>
      </w:r>
    </w:p>
    <w:p w:rsidR="00D03FA3" w:rsidRPr="003143DF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="00357C30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357C30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357C30" w:rsidRPr="002B5BF7">
        <w:rPr>
          <w:rFonts w:ascii="Times New Roman" w:hAnsi="Times New Roman"/>
          <w:sz w:val="24"/>
          <w:szCs w:val="24"/>
        </w:rPr>
        <w:t>Петя Кирова Славова,</w:t>
      </w:r>
      <w:r w:rsidR="00357C30" w:rsidRPr="00121D4F">
        <w:rPr>
          <w:rFonts w:ascii="Times New Roman" w:hAnsi="Times New Roman"/>
          <w:sz w:val="24"/>
        </w:rPr>
        <w:t xml:space="preserve"> </w:t>
      </w:r>
      <w:r w:rsidR="00357C30" w:rsidRPr="002B5BF7">
        <w:rPr>
          <w:rFonts w:ascii="Times New Roman" w:hAnsi="Times New Roman"/>
          <w:sz w:val="24"/>
        </w:rPr>
        <w:t>Йорданка Иванова Йорданова</w:t>
      </w:r>
      <w:r w:rsidR="00357C30">
        <w:rPr>
          <w:rFonts w:ascii="Times New Roman" w:hAnsi="Times New Roman"/>
          <w:sz w:val="24"/>
        </w:rPr>
        <w:t>,</w:t>
      </w:r>
      <w:r w:rsidR="00357C30"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C30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357C30"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="00357C30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357C30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357C30">
        <w:rPr>
          <w:rFonts w:ascii="Times New Roman" w:hAnsi="Times New Roman"/>
          <w:sz w:val="24"/>
          <w:szCs w:val="24"/>
        </w:rPr>
        <w:t xml:space="preserve">, </w:t>
      </w:r>
      <w:r w:rsidR="00357C30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357C30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D03FA3" w:rsidRPr="003143DF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против: няма</w:t>
      </w:r>
    </w:p>
    <w:p w:rsidR="003143DF" w:rsidRPr="003143DF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57C3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3143DF" w:rsidRPr="003143DF" w:rsidRDefault="00D03FA3" w:rsidP="003143DF">
      <w:pPr>
        <w:pStyle w:val="a3"/>
        <w:shd w:val="clear" w:color="auto" w:fill="FFFFFF"/>
        <w:spacing w:before="0" w:beforeAutospacing="0" w:after="150" w:afterAutospacing="0"/>
        <w:jc w:val="both"/>
      </w:pPr>
      <w:r w:rsidRPr="003143DF">
        <w:t xml:space="preserve">Председателят на ОИК Добричка Енчо Стефанов предложи проект за решение относно </w:t>
      </w:r>
      <w:r w:rsidR="00357C30">
        <w:rPr>
          <w:color w:val="333333"/>
        </w:rPr>
        <w:t>р</w:t>
      </w:r>
      <w:r w:rsidR="00357C30" w:rsidRPr="00357C30">
        <w:rPr>
          <w:color w:val="333333"/>
        </w:rPr>
        <w:t xml:space="preserve">егистрация на Партия „ГЕРБ“ за </w:t>
      </w:r>
      <w:r w:rsidR="00357C30" w:rsidRPr="00357C30">
        <w:t>участие в изборите</w:t>
      </w:r>
      <w:r w:rsidR="00357C30" w:rsidRPr="00357C30">
        <w:rPr>
          <w:color w:val="333333"/>
        </w:rPr>
        <w:t xml:space="preserve"> за общински </w:t>
      </w:r>
      <w:proofErr w:type="spellStart"/>
      <w:r w:rsidR="00357C30" w:rsidRPr="00357C30">
        <w:rPr>
          <w:color w:val="333333"/>
        </w:rPr>
        <w:t>съветници</w:t>
      </w:r>
      <w:proofErr w:type="spellEnd"/>
      <w:r w:rsidR="00357C30" w:rsidRPr="00357C30">
        <w:rPr>
          <w:color w:val="333333"/>
        </w:rPr>
        <w:t xml:space="preserve"> и за кметове на 29 октомври 2023 г</w:t>
      </w:r>
      <w:r w:rsidR="003143DF" w:rsidRPr="003143DF">
        <w:t>.</w:t>
      </w:r>
    </w:p>
    <w:p w:rsidR="00357C30" w:rsidRPr="00251D2D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37-МИ/18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 „ГЕРБ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йко Методиев Борисов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ен Димов Тодор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6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23 г. 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9:53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357C30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7C30" w:rsidRPr="00251D2D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357C30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57C30" w:rsidRPr="00251D2D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357C30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парт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йко Методиев Борисов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еница Евгени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Деница Евгени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Пламен Димов Тодоров.</w:t>
      </w:r>
    </w:p>
    <w:p w:rsidR="00357C30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57C30" w:rsidRPr="00251D2D" w:rsidRDefault="00357C30" w:rsidP="00357C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357C30" w:rsidRPr="00251D2D" w:rsidRDefault="00357C30" w:rsidP="00357C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57C30" w:rsidRPr="00251D2D" w:rsidRDefault="00357C30" w:rsidP="00357C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57C30" w:rsidRPr="00251D2D" w:rsidRDefault="00357C30" w:rsidP="00357C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57C30" w:rsidRPr="00251D2D" w:rsidRDefault="00357C30" w:rsidP="00357C3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РБ</w:t>
      </w:r>
      <w:r w:rsidRPr="0081098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357C30" w:rsidRDefault="00357C30" w:rsidP="00357C3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ГЕРБ</w:t>
      </w:r>
    </w:p>
    <w:p w:rsidR="00357C30" w:rsidRPr="00251D2D" w:rsidRDefault="00357C30" w:rsidP="00357C3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партия да се издаде удостоверение – Приложение №39-МИ от Изборните книжа.</w:t>
      </w:r>
    </w:p>
    <w:p w:rsidR="00357C30" w:rsidRDefault="00357C30" w:rsidP="00357C3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DB4313" w:rsidRPr="003143DF" w:rsidRDefault="00357C30" w:rsidP="00357C30">
      <w:pPr>
        <w:pStyle w:val="a3"/>
        <w:ind w:firstLine="708"/>
      </w:pPr>
      <w:r w:rsidRPr="00251D2D">
        <w:rPr>
          <w:bCs/>
          <w:color w:val="333333"/>
        </w:rPr>
        <w:t xml:space="preserve">Решението </w:t>
      </w:r>
      <w:r>
        <w:rPr>
          <w:bCs/>
          <w:color w:val="333333"/>
        </w:rPr>
        <w:t>може да бъде обжалвано</w:t>
      </w:r>
      <w:r w:rsidRPr="00251D2D">
        <w:rPr>
          <w:bCs/>
          <w:color w:val="333333"/>
        </w:rPr>
        <w:t xml:space="preserve"> пред ЦИК, чрез Общинска избирателна комисия Добричка, в тридневен срок от обявяването му, по реда на чл.88, ал.1 от ИК</w:t>
      </w:r>
      <w:r w:rsidR="003143DF" w:rsidRPr="00633820">
        <w:t>.</w:t>
      </w:r>
    </w:p>
    <w:p w:rsidR="00DB4313" w:rsidRPr="003143DF" w:rsidRDefault="00DB4313" w:rsidP="00DB431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75348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 w:rsidR="00357C30"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>
        <w:rPr>
          <w:rFonts w:ascii="Times New Roman" w:hAnsi="Times New Roman"/>
          <w:sz w:val="24"/>
          <w:szCs w:val="24"/>
        </w:rPr>
        <w:t xml:space="preserve"> </w:t>
      </w:r>
    </w:p>
    <w:p w:rsidR="00DB4313" w:rsidRPr="003143DF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="003605B9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3605B9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3605B9" w:rsidRPr="002B5BF7">
        <w:rPr>
          <w:rFonts w:ascii="Times New Roman" w:hAnsi="Times New Roman"/>
          <w:sz w:val="24"/>
          <w:szCs w:val="24"/>
        </w:rPr>
        <w:t>Петя Кирова Славова,</w:t>
      </w:r>
      <w:r w:rsidR="003605B9" w:rsidRPr="00121D4F">
        <w:rPr>
          <w:rFonts w:ascii="Times New Roman" w:hAnsi="Times New Roman"/>
          <w:sz w:val="24"/>
        </w:rPr>
        <w:t xml:space="preserve"> </w:t>
      </w:r>
      <w:r w:rsidR="003605B9" w:rsidRPr="002B5BF7">
        <w:rPr>
          <w:rFonts w:ascii="Times New Roman" w:hAnsi="Times New Roman"/>
          <w:sz w:val="24"/>
        </w:rPr>
        <w:t>Йорданка Иванова Йорданова</w:t>
      </w:r>
      <w:r w:rsidR="003605B9">
        <w:rPr>
          <w:rFonts w:ascii="Times New Roman" w:hAnsi="Times New Roman"/>
          <w:sz w:val="24"/>
        </w:rPr>
        <w:t>,</w:t>
      </w:r>
      <w:r w:rsidR="003605B9"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05B9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3605B9"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="003605B9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3605B9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3605B9">
        <w:rPr>
          <w:rFonts w:ascii="Times New Roman" w:hAnsi="Times New Roman"/>
          <w:sz w:val="24"/>
          <w:szCs w:val="24"/>
        </w:rPr>
        <w:t xml:space="preserve">, </w:t>
      </w:r>
      <w:r w:rsidR="003605B9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3605B9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4F2D97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против: няма</w:t>
      </w:r>
    </w:p>
    <w:p w:rsidR="007B5C89" w:rsidRDefault="007B5C89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p w:rsidR="001F60CA" w:rsidRDefault="007B5C89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7B5C89">
        <w:rPr>
          <w:rFonts w:ascii="Times New Roman" w:hAnsi="Times New Roman"/>
          <w:sz w:val="24"/>
        </w:rPr>
        <w:t xml:space="preserve">Председателят на ОИК Добричка Енчо Стефанов предложи проект за решение относно </w:t>
      </w:r>
      <w:r w:rsidRPr="007B5C89">
        <w:rPr>
          <w:rFonts w:ascii="Times New Roman" w:hAnsi="Times New Roman"/>
          <w:color w:val="333333"/>
          <w:sz w:val="24"/>
        </w:rPr>
        <w:t xml:space="preserve">регистрация на Партия „ГЕРБ“ за </w:t>
      </w:r>
      <w:r w:rsidRPr="007B5C89">
        <w:rPr>
          <w:rFonts w:ascii="Times New Roman" w:hAnsi="Times New Roman"/>
          <w:sz w:val="24"/>
        </w:rPr>
        <w:t>участие в изборите</w:t>
      </w:r>
      <w:r w:rsidRPr="007B5C89">
        <w:rPr>
          <w:rFonts w:ascii="Times New Roman" w:hAnsi="Times New Roman"/>
          <w:color w:val="333333"/>
          <w:sz w:val="24"/>
        </w:rPr>
        <w:t xml:space="preserve"> за общински </w:t>
      </w:r>
      <w:proofErr w:type="spellStart"/>
      <w:r w:rsidRPr="007B5C89">
        <w:rPr>
          <w:rFonts w:ascii="Times New Roman" w:hAnsi="Times New Roman"/>
          <w:color w:val="333333"/>
          <w:sz w:val="24"/>
        </w:rPr>
        <w:t>съветници</w:t>
      </w:r>
      <w:proofErr w:type="spellEnd"/>
      <w:r w:rsidRPr="007B5C89">
        <w:rPr>
          <w:rFonts w:ascii="Times New Roman" w:hAnsi="Times New Roman"/>
          <w:color w:val="333333"/>
          <w:sz w:val="24"/>
        </w:rPr>
        <w:t xml:space="preserve"> и за кметове на 29 октомври 2023 г</w:t>
      </w:r>
      <w:r w:rsidRPr="007B5C89">
        <w:rPr>
          <w:rFonts w:ascii="Times New Roman" w:hAnsi="Times New Roman"/>
          <w:sz w:val="24"/>
        </w:rPr>
        <w:t>.</w:t>
      </w:r>
    </w:p>
    <w:p w:rsidR="007B5C89" w:rsidRPr="00251D2D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36-МИ/18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 „ГЕРБ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йко Методиев Борисов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ен Димов Тодор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5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:53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7B5C89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5C89" w:rsidRPr="00251D2D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7B5C89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5C89" w:rsidRPr="00251D2D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7B5C89" w:rsidRPr="00251D2D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парт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йко Методиев Борисов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еница Евгени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Деница Евгени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Пламен Димов Тодоров </w:t>
      </w:r>
    </w:p>
    <w:p w:rsidR="007B5C89" w:rsidRPr="00251D2D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5C89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5C89" w:rsidRDefault="007B5C89" w:rsidP="007B5C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7B5C89" w:rsidRDefault="007B5C89" w:rsidP="007B5C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7B5C89" w:rsidRPr="00251D2D" w:rsidRDefault="007B5C89" w:rsidP="007B5C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7B5C89" w:rsidRPr="00251D2D" w:rsidRDefault="007B5C89" w:rsidP="007B5C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7B5C89" w:rsidRPr="00251D2D" w:rsidRDefault="007B5C89" w:rsidP="007B5C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EE3B5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РБ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7B5C89" w:rsidRDefault="007B5C89" w:rsidP="007B5C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ГЕРБ</w:t>
      </w:r>
    </w:p>
    <w:p w:rsidR="007B5C89" w:rsidRDefault="007B5C89" w:rsidP="007B5C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5C89" w:rsidRPr="00251D2D" w:rsidRDefault="007B5C89" w:rsidP="007B5C8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партия да се издаде удостоверение – Приложение №39-МИ от Изборните книжа.</w:t>
      </w:r>
    </w:p>
    <w:p w:rsidR="007B5C89" w:rsidRDefault="007B5C89" w:rsidP="007B5C89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bCs/>
          <w:color w:val="333333"/>
          <w:sz w:val="24"/>
        </w:rPr>
      </w:pPr>
      <w:r w:rsidRPr="007B5C89">
        <w:rPr>
          <w:rFonts w:ascii="Times New Roman" w:hAnsi="Times New Roman"/>
          <w:bCs/>
          <w:color w:val="333333"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 w:rsidR="00406455">
        <w:rPr>
          <w:rFonts w:ascii="Times New Roman" w:hAnsi="Times New Roman"/>
          <w:bCs/>
          <w:color w:val="333333"/>
          <w:sz w:val="24"/>
        </w:rPr>
        <w:t>.</w:t>
      </w:r>
    </w:p>
    <w:p w:rsidR="006F291C" w:rsidRPr="003143DF" w:rsidRDefault="006F291C" w:rsidP="006F291C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F291C" w:rsidRDefault="006F291C" w:rsidP="006F29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91C" w:rsidRPr="003143DF" w:rsidRDefault="006F291C" w:rsidP="006F29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B5BF7">
        <w:rPr>
          <w:rFonts w:ascii="Times New Roman" w:hAnsi="Times New Roman"/>
          <w:sz w:val="24"/>
          <w:szCs w:val="24"/>
        </w:rPr>
        <w:t>Петя Кирова Славова,</w:t>
      </w:r>
      <w:r w:rsidRPr="00121D4F">
        <w:rPr>
          <w:rFonts w:ascii="Times New Roman" w:hAnsi="Times New Roman"/>
          <w:sz w:val="24"/>
        </w:rPr>
        <w:t xml:space="preserve"> </w:t>
      </w:r>
      <w:r w:rsidRPr="002B5BF7">
        <w:rPr>
          <w:rFonts w:ascii="Times New Roman" w:hAnsi="Times New Roman"/>
          <w:sz w:val="24"/>
        </w:rPr>
        <w:t>Йорданка Иванова Йорданова</w:t>
      </w:r>
      <w:r>
        <w:rPr>
          <w:rFonts w:ascii="Times New Roman" w:hAnsi="Times New Roman"/>
          <w:sz w:val="24"/>
        </w:rPr>
        <w:t>,</w:t>
      </w:r>
      <w:r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406455" w:rsidRDefault="006F291C" w:rsidP="006F291C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против: няма</w:t>
      </w:r>
    </w:p>
    <w:p w:rsidR="006F291C" w:rsidRDefault="006F291C" w:rsidP="006F291C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F291C" w:rsidRDefault="006F291C" w:rsidP="006F291C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4"/>
        </w:rPr>
      </w:pPr>
      <w:r w:rsidRPr="007B5C89">
        <w:rPr>
          <w:rFonts w:ascii="Times New Roman" w:hAnsi="Times New Roman"/>
          <w:sz w:val="24"/>
        </w:rPr>
        <w:t xml:space="preserve">Председателят на ОИК Добричка Енчо Стефанов предложи проект за решение относно </w:t>
      </w:r>
      <w:r w:rsidRPr="007B5C89">
        <w:rPr>
          <w:rFonts w:ascii="Times New Roman" w:hAnsi="Times New Roman"/>
          <w:color w:val="333333"/>
          <w:sz w:val="24"/>
        </w:rPr>
        <w:t xml:space="preserve">регистрация на Партия „ГЕРБ“ за </w:t>
      </w:r>
      <w:r w:rsidRPr="007B5C89">
        <w:rPr>
          <w:rFonts w:ascii="Times New Roman" w:hAnsi="Times New Roman"/>
          <w:sz w:val="24"/>
        </w:rPr>
        <w:t>участие в изборите</w:t>
      </w:r>
      <w:r w:rsidRPr="007B5C89">
        <w:rPr>
          <w:rFonts w:ascii="Times New Roman" w:hAnsi="Times New Roman"/>
          <w:color w:val="333333"/>
          <w:sz w:val="24"/>
        </w:rPr>
        <w:t xml:space="preserve"> за общински </w:t>
      </w:r>
      <w:proofErr w:type="spellStart"/>
      <w:r w:rsidRPr="007B5C89">
        <w:rPr>
          <w:rFonts w:ascii="Times New Roman" w:hAnsi="Times New Roman"/>
          <w:color w:val="333333"/>
          <w:sz w:val="24"/>
        </w:rPr>
        <w:t>съветници</w:t>
      </w:r>
      <w:proofErr w:type="spellEnd"/>
      <w:r w:rsidRPr="007B5C89">
        <w:rPr>
          <w:rFonts w:ascii="Times New Roman" w:hAnsi="Times New Roman"/>
          <w:color w:val="333333"/>
          <w:sz w:val="24"/>
        </w:rPr>
        <w:t xml:space="preserve"> и за кметове на 29 октомври 2023 г</w:t>
      </w:r>
      <w:r w:rsidRPr="007B5C89">
        <w:rPr>
          <w:rFonts w:ascii="Times New Roman" w:hAnsi="Times New Roman"/>
          <w:sz w:val="24"/>
        </w:rPr>
        <w:t>.</w:t>
      </w:r>
    </w:p>
    <w:p w:rsidR="006F291C" w:rsidRPr="00251D2D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38-МИ/18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 „ГЕРБ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йко Методиев Борисов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ен Димов Тодор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кмет на кметство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в общ.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7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:56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6F291C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F291C" w:rsidRPr="00251D2D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6F291C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F291C" w:rsidRPr="00251D2D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6F291C" w:rsidRPr="00251D2D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 партият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йко Методиев Борисов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еница Евгени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Деница Евгени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ч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Пламен Димов Тодор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6F291C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F291C" w:rsidRDefault="006F291C" w:rsidP="006F29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6F291C" w:rsidRDefault="006F291C" w:rsidP="006F29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6F291C" w:rsidRPr="00251D2D" w:rsidRDefault="006F291C" w:rsidP="006F29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F291C" w:rsidRPr="00251D2D" w:rsidRDefault="006F291C" w:rsidP="006F29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6F291C" w:rsidRDefault="006F291C" w:rsidP="006F291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EE3B5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ЕРБ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кмет на кметство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с. Стефан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>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в общ.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6F291C" w:rsidRPr="00251D2D" w:rsidRDefault="006F291C" w:rsidP="006F291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кметство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 ГЕРБ</w:t>
      </w:r>
    </w:p>
    <w:p w:rsidR="006F291C" w:rsidRPr="00251D2D" w:rsidRDefault="006F291C" w:rsidP="006F291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партия да се издаде удостоверение – Приложение №39-МИ от Изборните книжа.</w:t>
      </w:r>
    </w:p>
    <w:p w:rsidR="006F291C" w:rsidRDefault="006F291C" w:rsidP="006F291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6F291C" w:rsidRDefault="006F291C" w:rsidP="006F291C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bCs/>
          <w:color w:val="333333"/>
          <w:sz w:val="24"/>
        </w:rPr>
      </w:pPr>
      <w:r w:rsidRPr="006F291C">
        <w:rPr>
          <w:rFonts w:ascii="Times New Roman" w:hAnsi="Times New Roman"/>
          <w:bCs/>
          <w:color w:val="333333"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>
        <w:rPr>
          <w:rFonts w:ascii="Times New Roman" w:hAnsi="Times New Roman"/>
          <w:bCs/>
          <w:color w:val="333333"/>
          <w:sz w:val="24"/>
        </w:rPr>
        <w:t>.</w:t>
      </w:r>
    </w:p>
    <w:p w:rsidR="006F291C" w:rsidRDefault="006F291C" w:rsidP="006F29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91C" w:rsidRPr="006F291C" w:rsidRDefault="006F291C" w:rsidP="006F291C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bCs/>
          <w:color w:val="333333"/>
          <w:sz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B5BF7">
        <w:rPr>
          <w:rFonts w:ascii="Times New Roman" w:hAnsi="Times New Roman"/>
          <w:sz w:val="24"/>
          <w:szCs w:val="24"/>
        </w:rPr>
        <w:t>Петя Кирова Славова,</w:t>
      </w:r>
      <w:r w:rsidRPr="00121D4F">
        <w:rPr>
          <w:rFonts w:ascii="Times New Roman" w:hAnsi="Times New Roman"/>
          <w:sz w:val="24"/>
        </w:rPr>
        <w:t xml:space="preserve"> </w:t>
      </w:r>
      <w:r w:rsidRPr="002B5BF7">
        <w:rPr>
          <w:rFonts w:ascii="Times New Roman" w:hAnsi="Times New Roman"/>
          <w:sz w:val="24"/>
        </w:rPr>
        <w:t>Йорданка Иванова Йорданова</w:t>
      </w:r>
      <w:r>
        <w:rPr>
          <w:rFonts w:ascii="Times New Roman" w:hAnsi="Times New Roman"/>
          <w:sz w:val="24"/>
        </w:rPr>
        <w:t>,</w:t>
      </w:r>
      <w:r w:rsidRPr="002B5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Pr="002B5BF7">
        <w:rPr>
          <w:rFonts w:ascii="Times New Roman" w:hAnsi="Times New Roman"/>
          <w:sz w:val="24"/>
          <w:szCs w:val="24"/>
        </w:rPr>
        <w:t xml:space="preserve"> Зекерие Рамис, Анна Георгиева Петрова, </w:t>
      </w:r>
      <w:proofErr w:type="spellStart"/>
      <w:r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406455" w:rsidRPr="007B5C89" w:rsidRDefault="00406455" w:rsidP="007B5C89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1F60CA" w:rsidRPr="003143DF" w:rsidRDefault="001F60CA" w:rsidP="001F60C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9449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1F60CA" w:rsidRPr="003143DF" w:rsidRDefault="001F60CA" w:rsidP="001F60CA">
      <w:pPr>
        <w:pStyle w:val="a3"/>
        <w:shd w:val="clear" w:color="auto" w:fill="FFFFFF"/>
        <w:spacing w:before="0" w:beforeAutospacing="0" w:after="150" w:afterAutospacing="0"/>
        <w:jc w:val="both"/>
      </w:pPr>
      <w:r w:rsidRPr="003143DF">
        <w:t xml:space="preserve">Председателят на ОИК Добричка Енчо Стефанов предложи проект за решение относно </w:t>
      </w:r>
      <w:r w:rsidR="00964F42" w:rsidRPr="00964F42">
        <w:t xml:space="preserve">регистрация на местна коалиция  „БСП ЗА БЪЛГАРИЯ /ЗНС/“ за участие в изборите за общински </w:t>
      </w:r>
      <w:proofErr w:type="spellStart"/>
      <w:r w:rsidR="00964F42" w:rsidRPr="00964F42">
        <w:t>съветници</w:t>
      </w:r>
      <w:proofErr w:type="spellEnd"/>
      <w:r w:rsidR="00964F42" w:rsidRPr="00964F42">
        <w:t xml:space="preserve"> и за кметове на 29 октомври 2023 г.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39-МИ/18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естна коалиция „БСП ЗА БЪЛГАРИЯ /ЗНС/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Живко Христов Желев и Дико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едно и поотделно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ивко Христов Желе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ата 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:46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ите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и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ш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ригинал 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разуване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ата коалиция, в което е посочено кой е упълномощен да я представлява и за кой вид избор - оригинал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О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азец на подписите на лицата, представляващи местната коали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Удостоверение за банкова сметка, която ще обслужва само предизборната кампания;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„БСП ЗА БЪЛГАРИЯ“ Корнелия Петрова Нинова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Живко Христов Желев и пълномощно от представляващия партия „ЗЕМЕДЕЛСКИ НАРОДЕН СЪЮЗ“ Румен Маринов Йончев, с което упълномощава Дико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3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964F42" w:rsidRPr="00251D2D" w:rsidRDefault="00964F42" w:rsidP="00964F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</w:t>
      </w:r>
    </w:p>
    <w:p w:rsidR="00964F42" w:rsidRPr="00251D2D" w:rsidRDefault="00964F42" w:rsidP="00964F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64F42" w:rsidRPr="00251D2D" w:rsidRDefault="00964F42" w:rsidP="00964F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64F42" w:rsidRPr="00251D2D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54397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 коалиция „БСП ЗА БЪЛГАРИЯ /ЗНС/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964F42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54397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 „БСП ЗА БЪЛГАРИЯ /ЗНС/“</w:t>
      </w:r>
    </w:p>
    <w:p w:rsidR="00964F42" w:rsidRPr="00251D2D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местна коалиция да се издаде удостоверение – Приложение №40-МИ от Изборните книжа.</w:t>
      </w:r>
    </w:p>
    <w:p w:rsidR="00964F42" w:rsidRDefault="00964F42" w:rsidP="00964F4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1F60CA" w:rsidRPr="003143DF" w:rsidRDefault="00964F42" w:rsidP="00964F42">
      <w:pPr>
        <w:pStyle w:val="a3"/>
        <w:ind w:firstLine="708"/>
        <w:jc w:val="both"/>
      </w:pPr>
      <w:r w:rsidRPr="00251D2D">
        <w:rPr>
          <w:bCs/>
          <w:color w:val="333333"/>
        </w:rPr>
        <w:t xml:space="preserve">Решението </w:t>
      </w:r>
      <w:r>
        <w:rPr>
          <w:bCs/>
          <w:color w:val="333333"/>
        </w:rPr>
        <w:t>може да бъде обжалвано</w:t>
      </w:r>
      <w:r w:rsidRPr="00251D2D">
        <w:rPr>
          <w:bCs/>
          <w:color w:val="333333"/>
        </w:rPr>
        <w:t xml:space="preserve"> пред ЦИК, чрез Общинска избирателна комисия Добричка, в тридневен срок от обявяването му, по реда на чл.88, ал.1 от ИК</w:t>
      </w:r>
      <w:r w:rsidR="001F60CA" w:rsidRPr="00633820">
        <w:t>.</w:t>
      </w:r>
    </w:p>
    <w:p w:rsidR="001F60CA" w:rsidRPr="003143DF" w:rsidRDefault="001F60CA" w:rsidP="001F60CA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851BE" w:rsidRDefault="001F60CA" w:rsidP="001F60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 w:rsidR="00964F42"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60CA" w:rsidRPr="003143DF" w:rsidRDefault="001F60CA" w:rsidP="001F60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964F42"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="00964F42" w:rsidRPr="00964F42">
        <w:rPr>
          <w:rFonts w:ascii="Times New Roman" w:eastAsia="Times New Roman" w:hAnsi="Times New Roman"/>
          <w:sz w:val="24"/>
          <w:szCs w:val="24"/>
          <w:lang w:eastAsia="bg-BG"/>
        </w:rPr>
        <w:t>Сюзан</w:t>
      </w:r>
      <w:proofErr w:type="spellEnd"/>
      <w:r w:rsidR="00964F42"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 Зекерие Рамис, Анна Георгиева Петрова, </w:t>
      </w:r>
      <w:proofErr w:type="spellStart"/>
      <w:r w:rsidR="00964F42" w:rsidRPr="00964F42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964F42"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, Ина Иванова </w:t>
      </w:r>
      <w:proofErr w:type="spellStart"/>
      <w:r w:rsidR="00964F42" w:rsidRPr="00964F42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1F60CA" w:rsidRDefault="001F60CA" w:rsidP="001F60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против: няма</w:t>
      </w:r>
    </w:p>
    <w:p w:rsidR="00964F42" w:rsidRDefault="00964F42" w:rsidP="001F60C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F42" w:rsidRPr="003143DF" w:rsidRDefault="00964F42" w:rsidP="00964F42">
      <w:pPr>
        <w:pStyle w:val="a3"/>
        <w:shd w:val="clear" w:color="auto" w:fill="FFFFFF"/>
        <w:spacing w:before="0" w:beforeAutospacing="0" w:after="150" w:afterAutospacing="0"/>
        <w:jc w:val="both"/>
      </w:pPr>
      <w:r w:rsidRPr="003143DF">
        <w:t xml:space="preserve">Председателят на ОИК Добричка Енчо Стефанов предложи проект за решение относно </w:t>
      </w:r>
      <w:r w:rsidRPr="00964F42">
        <w:t xml:space="preserve">регистрация на местна коалиция  „БСП ЗА БЪЛГАРИЯ /ЗНС/“ за участие в изборите за общински </w:t>
      </w:r>
      <w:proofErr w:type="spellStart"/>
      <w:r w:rsidRPr="00964F42">
        <w:t>съветници</w:t>
      </w:r>
      <w:proofErr w:type="spellEnd"/>
      <w:r w:rsidRPr="00964F42">
        <w:t xml:space="preserve"> и за кметове на 29 октомври 2023 г.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40-МИ/18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естна коалиция „БСП ЗА БЪЛГАРИЯ /ЗНС/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Живко Христов Желев и Дико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едно и поотделно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ивко Христов Желе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ата 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:48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ите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и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ш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ригинал 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разуване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ата коалиция, в което е посочено кой е упълномощен да я представлява и за кой вид избор - оригинал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О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азец на подписите на лицата, представляващи местната коали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- Удостоверение за банкова сметка, която ще обслужва само предизборната кампания;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„БСП ЗА БЪЛГАРИЯ“ Корнелия Петрова Нинова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Живко Христов Желев и пълномощно от представляващия партия „ЗЕМЕДЕЛСКИ НАРОДЕН СЪЮЗ“ Румен Маринов Йончев, с което упълномощава Дико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964F42" w:rsidRDefault="00964F42" w:rsidP="00964F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64F42" w:rsidRPr="00251D2D" w:rsidRDefault="00964F42" w:rsidP="00964F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64F42" w:rsidRPr="00251D2D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A0714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A0714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БСП ЗА БЪЛГАРИЯ /ЗНС/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Община </w:t>
      </w:r>
      <w:r w:rsidRPr="0028244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964F42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A0714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 „БСП ЗА БЪЛГАРИЯ /ЗНС/“</w:t>
      </w:r>
    </w:p>
    <w:p w:rsidR="00964F42" w:rsidRPr="00251D2D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местна коалиция да се издаде удостоверение – Приложение №40-МИ от Изборните книжа.</w:t>
      </w:r>
    </w:p>
    <w:p w:rsidR="00964F42" w:rsidRDefault="00964F42" w:rsidP="00964F4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333333"/>
          <w:sz w:val="24"/>
        </w:rPr>
      </w:pPr>
      <w:r w:rsidRPr="00964F42">
        <w:rPr>
          <w:rFonts w:ascii="Times New Roman" w:hAnsi="Times New Roman"/>
          <w:bCs/>
          <w:color w:val="333333"/>
          <w:sz w:val="24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>
        <w:rPr>
          <w:rFonts w:ascii="Times New Roman" w:hAnsi="Times New Roman"/>
          <w:bCs/>
          <w:color w:val="333333"/>
          <w:sz w:val="24"/>
        </w:rPr>
        <w:t>.</w:t>
      </w:r>
    </w:p>
    <w:p w:rsidR="00964F42" w:rsidRPr="003143DF" w:rsidRDefault="00964F42" w:rsidP="00964F4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>Сюзан</w:t>
      </w:r>
      <w:proofErr w:type="spellEnd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 Зекерие Рамис, Анна Георгиева Петрова, </w:t>
      </w:r>
      <w:proofErr w:type="spellStart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, Ина Иванова </w:t>
      </w:r>
      <w:proofErr w:type="spellStart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964F42">
        <w:rPr>
          <w:rFonts w:ascii="Times New Roman" w:hAnsi="Times New Roman"/>
          <w:sz w:val="24"/>
        </w:rPr>
        <w:t xml:space="preserve">Председателят на ОИК Добричка Енчо Стефанов предложи проект за решение относно регистрация на местна коалиция  „БСП ЗА БЪЛГАРИЯ /ЗНС/“ за участие в изборите за общински </w:t>
      </w:r>
      <w:proofErr w:type="spellStart"/>
      <w:r w:rsidRPr="00964F42">
        <w:rPr>
          <w:rFonts w:ascii="Times New Roman" w:hAnsi="Times New Roman"/>
          <w:sz w:val="24"/>
        </w:rPr>
        <w:t>съветници</w:t>
      </w:r>
      <w:proofErr w:type="spellEnd"/>
      <w:r w:rsidRPr="00964F42">
        <w:rPr>
          <w:rFonts w:ascii="Times New Roman" w:hAnsi="Times New Roman"/>
          <w:sz w:val="24"/>
        </w:rPr>
        <w:t xml:space="preserve"> и за кметове на 29 октомври 2023 г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с вх.№ 41-МИ/18.09.2023г. в ОИК - Добричка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Приложение № 32-МИ от изборните книжа/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естна коалиция „БСП ЗА БЪЛГАРИЯ /ЗНС/“, представляван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Живко Христов Желев и Дико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едно и поотделно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рез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ивко Христов Желе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за регистрация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ата 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кмет на кметство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в общ.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:47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ите коалиции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 w:rsidRPr="00A603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ше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ригинал 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разуване</w:t>
      </w:r>
      <w:r w:rsidRPr="002C342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естната коалиция, в което е посочено кой е упълномощен да я представлява и за кой вид избор - оригинал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О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разец на подписите на лицата, представляващи местната коали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Удостоверение за банкова сметка, която ще обслужва само предизборната кампания;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FF2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;</w:t>
      </w:r>
    </w:p>
    <w:p w:rsidR="00964F42" w:rsidRPr="00251D2D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 от представляващ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алиция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„БСП ЗА БЪЛГАРИЯ“ Корнелия Петрова Нинова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което упълномощав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Живко Христов Желев и пълномощно от представляващия партия „ЗЕМЕДЕЛСКИ НАРОДЕН СЪЮЗ“ Румен Маринов Йончев, с което упълномощава Дико Ив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64F42" w:rsidRDefault="00964F42" w:rsidP="00964F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като констатира, че са изпълнени изискванията по чл. 147 от Изборния кодекс и Решение № 2218 - МИ от 05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964F42" w:rsidRDefault="00964F42" w:rsidP="00964F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964F42" w:rsidRPr="00251D2D" w:rsidRDefault="00964F42" w:rsidP="00964F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64F42" w:rsidRPr="00251D2D" w:rsidRDefault="00964F42" w:rsidP="00964F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964F42" w:rsidRPr="00251D2D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C54E6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 коалиция  „БСП ЗА БЪЛГАРИЯ /ЗНС/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кмет на кметство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в общ.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964F42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кметство в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C54E6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C54E6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„БСП ЗА БЪЛГАРИЯ /ЗНС/“</w:t>
      </w:r>
    </w:p>
    <w:p w:rsidR="00964F42" w:rsidRPr="00251D2D" w:rsidRDefault="00964F42" w:rsidP="00964F4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местна коалиция да се издаде удостоверение – Приложение №40-МИ от Изборните книжа.</w:t>
      </w:r>
    </w:p>
    <w:p w:rsidR="00964F42" w:rsidRDefault="00964F42" w:rsidP="00964F4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</w:p>
    <w:p w:rsidR="00964F42" w:rsidRP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</w:rPr>
      </w:pPr>
      <w:r w:rsidRPr="00964F42">
        <w:rPr>
          <w:rFonts w:ascii="Times New Roman" w:hAnsi="Times New Roman"/>
          <w:bCs/>
          <w:color w:val="333333"/>
        </w:rPr>
        <w:t>Решението може да бъде обжалвано пред ЦИК, чрез Общинска избирателна комисия Добричка, в тридневен срок от обявяването му, по реда на чл.88, ал.1 от ИК</w:t>
      </w:r>
      <w:r>
        <w:rPr>
          <w:rFonts w:ascii="Times New Roman" w:hAnsi="Times New Roman"/>
          <w:bCs/>
          <w:color w:val="333333"/>
        </w:rPr>
        <w:t>.</w:t>
      </w:r>
    </w:p>
    <w:p w:rsidR="00964F42" w:rsidRPr="003143DF" w:rsidRDefault="00964F42" w:rsidP="00964F4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64F42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0551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>Сюзан</w:t>
      </w:r>
      <w:proofErr w:type="spellEnd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 Зекерие Рамис, Анна Георгиева Петрова, </w:t>
      </w:r>
      <w:proofErr w:type="spellStart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, Ина Иванова </w:t>
      </w:r>
      <w:proofErr w:type="spellStart"/>
      <w:r w:rsidRPr="00964F42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964F42" w:rsidRPr="00CD0139" w:rsidRDefault="00964F42" w:rsidP="00964F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9D8" w:rsidRDefault="000809D8" w:rsidP="00D15CF2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</w:t>
      </w:r>
      <w:r w:rsidR="006F1D9B"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="00964F4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сма</w:t>
      </w:r>
      <w:r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точка от дневния ред :</w:t>
      </w:r>
      <w:r w:rsidRPr="00CD0139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964F42" w:rsidRDefault="00964F42" w:rsidP="00D15CF2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964F42" w:rsidRDefault="00964F42" w:rsidP="00D15CF2">
      <w:pPr>
        <w:pStyle w:val="1"/>
        <w:jc w:val="both"/>
        <w:rPr>
          <w:rFonts w:hint="eastAsia"/>
        </w:rPr>
      </w:pPr>
      <w:r w:rsidRPr="00964F42">
        <w:rPr>
          <w:rFonts w:ascii="Times New Roman" w:hAnsi="Times New Roman" w:cs="Times New Roman"/>
        </w:rPr>
        <w:t xml:space="preserve">Председателят на ОИК Добричка Енчо Стефанов предложи проект за решение относно </w:t>
      </w:r>
      <w:r w:rsidRPr="00964F42">
        <w:t xml:space="preserve">регистрация на инициативен комитет за издигане на </w:t>
      </w:r>
      <w:proofErr w:type="spellStart"/>
      <w:r w:rsidRPr="00964F42">
        <w:t>Сефер</w:t>
      </w:r>
      <w:proofErr w:type="spellEnd"/>
      <w:r w:rsidRPr="00964F42">
        <w:t xml:space="preserve"> </w:t>
      </w:r>
      <w:proofErr w:type="spellStart"/>
      <w:r w:rsidRPr="00964F42">
        <w:t>Сейфетин</w:t>
      </w:r>
      <w:proofErr w:type="spellEnd"/>
      <w:r w:rsidRPr="00964F42">
        <w:t xml:space="preserve"> Мурад за независим кандидат за кмет на кметство с. Бенковски в Община Добричка за участие в изборите за общински </w:t>
      </w:r>
      <w:proofErr w:type="spellStart"/>
      <w:r w:rsidRPr="00964F42">
        <w:t>съветници</w:t>
      </w:r>
      <w:proofErr w:type="spellEnd"/>
      <w:r w:rsidRPr="00964F42">
        <w:t xml:space="preserve"> и за кметове на 29 октомври 2023 г.</w:t>
      </w:r>
    </w:p>
    <w:p w:rsidR="00964F42" w:rsidRDefault="00964F42" w:rsidP="00D15CF2">
      <w:pPr>
        <w:pStyle w:val="1"/>
        <w:jc w:val="both"/>
        <w:rPr>
          <w:rFonts w:hint="eastAsia"/>
        </w:rPr>
      </w:pP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Постъпило е заявление от Инициативен комитет (ИК) в състав от трима членове: </w:t>
      </w:r>
      <w:r>
        <w:t xml:space="preserve">Джелил 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 w:rsidRPr="00633820">
        <w:t>, ЕГН-</w:t>
      </w:r>
      <w:r>
        <w:t>******</w:t>
      </w:r>
      <w:r w:rsidRPr="00633820">
        <w:t xml:space="preserve">, с постоянен адрес: </w:t>
      </w:r>
      <w:r>
        <w:t>***********</w:t>
      </w:r>
      <w:r w:rsidRPr="00633820">
        <w:t xml:space="preserve">; </w:t>
      </w:r>
      <w:proofErr w:type="spellStart"/>
      <w:r>
        <w:t>Нургюн</w:t>
      </w:r>
      <w:proofErr w:type="spellEnd"/>
      <w:r>
        <w:t xml:space="preserve"> Исмаил Ферад</w:t>
      </w:r>
      <w:r w:rsidRPr="00633820">
        <w:t>, ЕГН-</w:t>
      </w:r>
      <w:r>
        <w:t>*****</w:t>
      </w:r>
      <w:r w:rsidRPr="00633820">
        <w:t xml:space="preserve"> с постоянен адрес: </w:t>
      </w:r>
      <w:r>
        <w:t>**********</w:t>
      </w:r>
      <w:r w:rsidRPr="00633820">
        <w:t xml:space="preserve"> и </w:t>
      </w:r>
      <w:proofErr w:type="spellStart"/>
      <w:r>
        <w:t>Джемайдин</w:t>
      </w:r>
      <w:proofErr w:type="spellEnd"/>
      <w:r>
        <w:t xml:space="preserve"> Сали </w:t>
      </w:r>
      <w:proofErr w:type="spellStart"/>
      <w:r>
        <w:t>Белбер</w:t>
      </w:r>
      <w:proofErr w:type="spellEnd"/>
      <w:r w:rsidRPr="00633820">
        <w:t>, ЕГН-</w:t>
      </w:r>
      <w:r>
        <w:t>****</w:t>
      </w:r>
      <w:r w:rsidRPr="00633820">
        <w:t xml:space="preserve">,  с постоянен адрес: </w:t>
      </w:r>
      <w:r>
        <w:t>*****</w:t>
      </w:r>
      <w:r w:rsidRPr="00633820">
        <w:t xml:space="preserve"> за издигане кандидатурата на  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>
        <w:t xml:space="preserve"> Мурад</w:t>
      </w:r>
      <w:r w:rsidRPr="00633820">
        <w:t>, ЕГН-</w:t>
      </w:r>
      <w:r>
        <w:t>****,</w:t>
      </w:r>
      <w:r w:rsidRPr="00633820">
        <w:t xml:space="preserve"> с </w:t>
      </w:r>
      <w:r>
        <w:t xml:space="preserve">настоящ </w:t>
      </w:r>
      <w:r w:rsidRPr="00633820">
        <w:t xml:space="preserve">адрес: </w:t>
      </w:r>
      <w:r>
        <w:t>*****</w:t>
      </w:r>
      <w:r w:rsidRPr="00633820">
        <w:t xml:space="preserve"> за независим кандидат за кмет на кметство с. </w:t>
      </w:r>
      <w:r>
        <w:t>Бенковски</w:t>
      </w:r>
      <w:r w:rsidRPr="00633820">
        <w:t xml:space="preserve">, община </w:t>
      </w:r>
      <w:r>
        <w:t>Добричка</w:t>
      </w:r>
      <w:r w:rsidRPr="00633820">
        <w:t xml:space="preserve">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 октомври 2023 година. Заявлението е по утвърдения образец  - Приложение № 42-МИ от изборните книжа, подадено е лично лицето представляващо ИК  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>
        <w:t xml:space="preserve"> Мурад с вх.№42-МИ/18.09.2023г. при ОИК Добричка и е заведено под № 5</w:t>
      </w:r>
      <w:r w:rsidRPr="00633820">
        <w:t>/1</w:t>
      </w:r>
      <w:r>
        <w:t>8</w:t>
      </w:r>
      <w:r w:rsidRPr="00633820">
        <w:t>.09.2023г. в 1</w:t>
      </w:r>
      <w:r>
        <w:t>1:38</w:t>
      </w:r>
      <w:r w:rsidRPr="00633820">
        <w:t xml:space="preserve"> ч. в регистъра на инициативните комитети за издигане на кандидатура на независим кандидат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.10.2023 година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 В заявлението се съдържат всички реквизити,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>
        <w:t xml:space="preserve"> Мурад</w:t>
      </w:r>
      <w:r w:rsidRPr="00633820">
        <w:t>; искане за регистрация на инициативния комитет за участие в изборите</w:t>
      </w:r>
      <w:r>
        <w:t xml:space="preserve"> </w:t>
      </w:r>
      <w:r w:rsidRPr="00633820">
        <w:t xml:space="preserve">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.10.2023 година</w:t>
      </w:r>
      <w:r>
        <w:t>; адрес</w:t>
      </w:r>
      <w:r w:rsidRPr="00633820">
        <w:t>, телефон и лице за контакт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>Към заявлението са приложени изискуемите по чл. 153, ал. 4 от Изборния кодекс документи, а именно: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- </w:t>
      </w:r>
      <w:r>
        <w:t>Протокол</w:t>
      </w:r>
      <w:r w:rsidRPr="00633820">
        <w:t xml:space="preserve">-решение от </w:t>
      </w:r>
      <w:r>
        <w:t>18</w:t>
      </w:r>
      <w:r w:rsidRPr="00633820">
        <w:t xml:space="preserve"> </w:t>
      </w:r>
      <w:r>
        <w:t>септември</w:t>
      </w:r>
      <w:r w:rsidRPr="00633820">
        <w:t xml:space="preserve"> 2023 г. за създаване на ИК за издигане кандидатурата на 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>
        <w:t xml:space="preserve"> Мурад</w:t>
      </w:r>
      <w:r w:rsidRPr="00633820">
        <w:t xml:space="preserve"> за независим кандидат за кмет на кметство в с. </w:t>
      </w:r>
      <w:r>
        <w:t>Бенковски</w:t>
      </w:r>
      <w:r w:rsidRPr="00633820">
        <w:t xml:space="preserve">, община </w:t>
      </w:r>
      <w:r>
        <w:t>Добричка</w:t>
      </w:r>
      <w:r w:rsidRPr="00633820">
        <w:t>, за определяне на лицето, което да го представлява и определяне на лицето, което ще отговаря за приходите, разходите и счетоводната отчетност на инициативния комитет, свързани с предизборната кампания;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>- нотариално зав</w:t>
      </w:r>
      <w:r>
        <w:t>е</w:t>
      </w:r>
      <w:r w:rsidRPr="00633820">
        <w:t>рени образци от подписите на членовете на инициативния комитет – 3 броя;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>- декларации /Приложение № 44-МИ от изборните книжа/ от членовете на инициативния комитет – 3 броя;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lastRenderedPageBreak/>
        <w:t xml:space="preserve">- удостоверение за банкова сметка на името на лицето, представляващо ИК </w:t>
      </w:r>
      <w:r>
        <w:t>–</w:t>
      </w:r>
      <w:r w:rsidRPr="00633820">
        <w:t xml:space="preserve"> </w:t>
      </w:r>
      <w:r>
        <w:t xml:space="preserve">Джелил 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 w:rsidRPr="00633820">
        <w:t>, ЕГН</w:t>
      </w:r>
      <w:r>
        <w:t xml:space="preserve"> *****</w:t>
      </w:r>
      <w:r w:rsidRPr="00633820">
        <w:t>,  издадено на от 1</w:t>
      </w:r>
      <w:r>
        <w:t>8</w:t>
      </w:r>
      <w:r w:rsidRPr="00633820">
        <w:t>.0</w:t>
      </w:r>
      <w:r>
        <w:t>9</w:t>
      </w:r>
      <w:r w:rsidRPr="00633820">
        <w:t xml:space="preserve">.2023 г. от </w:t>
      </w:r>
      <w:r>
        <w:t>ОБЩИНСКА БАНКА</w:t>
      </w:r>
      <w:r w:rsidRPr="00633820">
        <w:t xml:space="preserve"> АД, която ще обслужва само предизборната кампания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ОИК </w:t>
      </w:r>
      <w:r>
        <w:t xml:space="preserve">Добричка </w:t>
      </w:r>
      <w:r w:rsidRPr="00633820">
        <w:t>след като извърши проверка на заявлението и приложените към него документи констатира, че то е подадено в срока по чл. 153, ал. 1 от Изборния кодекс от лице с представителна власт и в този смисъл се явява допустимо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След като констатира, че са изпълнени изискванията по чл. 153 от Изборния кодекс и Решение № 2121-МИ от 29.08.2023 г. на ЦИК, Общинска избирателна комисия </w:t>
      </w:r>
      <w:r>
        <w:t>Добричка</w:t>
      </w:r>
      <w:r w:rsidRPr="00633820">
        <w:t>.</w:t>
      </w:r>
    </w:p>
    <w:p w:rsidR="001811E8" w:rsidRPr="00633820" w:rsidRDefault="001811E8" w:rsidP="00547E80">
      <w:pPr>
        <w:pStyle w:val="a3"/>
        <w:ind w:firstLine="708"/>
        <w:jc w:val="center"/>
      </w:pPr>
      <w:r w:rsidRPr="00633820">
        <w:rPr>
          <w:b/>
          <w:bCs/>
        </w:rPr>
        <w:t>РЕШИ: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РЕГИСТРИРА инициативен комитет в състав: </w:t>
      </w:r>
      <w:r>
        <w:t xml:space="preserve">Джелил 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 w:rsidRPr="00633820">
        <w:t>, ЕГН-</w:t>
      </w:r>
      <w:r>
        <w:t>*****</w:t>
      </w:r>
      <w:r w:rsidRPr="00633820">
        <w:t xml:space="preserve">, с постоянен адрес: </w:t>
      </w:r>
      <w:r>
        <w:t>*******</w:t>
      </w:r>
      <w:r w:rsidRPr="00633820">
        <w:t xml:space="preserve">; </w:t>
      </w:r>
      <w:proofErr w:type="spellStart"/>
      <w:r>
        <w:t>Нургюн</w:t>
      </w:r>
      <w:proofErr w:type="spellEnd"/>
      <w:r>
        <w:t xml:space="preserve"> Исмаил Ферад</w:t>
      </w:r>
      <w:r w:rsidRPr="00633820">
        <w:t>, ЕГН-</w:t>
      </w:r>
      <w:r>
        <w:t>*****</w:t>
      </w:r>
      <w:r w:rsidRPr="00633820">
        <w:t xml:space="preserve"> с постоянен адрес: </w:t>
      </w:r>
      <w:r>
        <w:t>*******</w:t>
      </w:r>
      <w:r w:rsidRPr="00633820">
        <w:t xml:space="preserve"> и </w:t>
      </w:r>
      <w:proofErr w:type="spellStart"/>
      <w:r>
        <w:t>Джемайдин</w:t>
      </w:r>
      <w:proofErr w:type="spellEnd"/>
      <w:r>
        <w:t xml:space="preserve"> Сали </w:t>
      </w:r>
      <w:proofErr w:type="spellStart"/>
      <w:r>
        <w:t>Белбер</w:t>
      </w:r>
      <w:proofErr w:type="spellEnd"/>
      <w:r w:rsidRPr="00633820">
        <w:t>, ЕГН-</w:t>
      </w:r>
      <w:r>
        <w:t>*****</w:t>
      </w:r>
      <w:r w:rsidRPr="00633820">
        <w:t xml:space="preserve">,  с постоянен адрес: </w:t>
      </w:r>
      <w:r>
        <w:t>******</w:t>
      </w:r>
      <w:r w:rsidRPr="00633820">
        <w:t xml:space="preserve"> за издигане кандидатурата на  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>
        <w:t xml:space="preserve"> Мурад</w:t>
      </w:r>
      <w:r w:rsidRPr="00633820">
        <w:t>, ЕГН-</w:t>
      </w:r>
      <w:r>
        <w:t>*****,</w:t>
      </w:r>
      <w:r w:rsidRPr="00633820">
        <w:t xml:space="preserve"> с </w:t>
      </w:r>
      <w:r>
        <w:t xml:space="preserve">настоящ </w:t>
      </w:r>
      <w:r w:rsidRPr="00633820">
        <w:t xml:space="preserve">адрес: </w:t>
      </w:r>
      <w:r>
        <w:t>*******</w:t>
      </w:r>
      <w:r w:rsidRPr="00633820">
        <w:t xml:space="preserve"> за независим кандидат за кмет на кметство с. </w:t>
      </w:r>
      <w:r>
        <w:t>Бенковски</w:t>
      </w:r>
      <w:r w:rsidRPr="00633820">
        <w:t xml:space="preserve">, община </w:t>
      </w:r>
      <w:r>
        <w:t>Добричка</w:t>
      </w:r>
      <w:r w:rsidRPr="00633820">
        <w:t xml:space="preserve">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 октомври 2023 година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Инициативният комитет се представлява от председателя </w:t>
      </w:r>
      <w:r>
        <w:t xml:space="preserve">Джелил </w:t>
      </w:r>
      <w:proofErr w:type="spellStart"/>
      <w:r>
        <w:t>Сефер</w:t>
      </w:r>
      <w:proofErr w:type="spellEnd"/>
      <w:r>
        <w:t xml:space="preserve"> </w:t>
      </w:r>
      <w:proofErr w:type="spellStart"/>
      <w:r>
        <w:t>Сейфетин</w:t>
      </w:r>
      <w:proofErr w:type="spellEnd"/>
      <w:r w:rsidRPr="00633820">
        <w:t>, която може по своя преценка да упълномощава за отделни действия, свързани с изборния процес и други лица с изрично пълномощно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>Издава удостоверение за регистрация на инициативния комитет</w:t>
      </w:r>
      <w:r>
        <w:t>- приложение №50-МИ от Изборните книжа</w:t>
      </w:r>
      <w:r w:rsidRPr="00633820">
        <w:t>.</w:t>
      </w:r>
    </w:p>
    <w:p w:rsidR="001811E8" w:rsidRPr="00633820" w:rsidRDefault="001811E8" w:rsidP="001811E8">
      <w:pPr>
        <w:pStyle w:val="a3"/>
        <w:ind w:firstLine="708"/>
        <w:jc w:val="both"/>
      </w:pPr>
      <w:r w:rsidRPr="00633820">
        <w:t xml:space="preserve">Наименованието, което ще се изписва в бюлетината за кмет на кметство с. </w:t>
      </w:r>
      <w:r>
        <w:t>Бенковски</w:t>
      </w:r>
      <w:r w:rsidRPr="00633820">
        <w:t xml:space="preserve">, община </w:t>
      </w:r>
      <w:r>
        <w:t xml:space="preserve">Добричка, област Добричка е </w:t>
      </w:r>
      <w:r>
        <w:rPr>
          <w:b/>
        </w:rPr>
        <w:t>СЕФЕР СЕЙФЕТИН МУРАД</w:t>
      </w:r>
      <w:r w:rsidRPr="00010B56">
        <w:rPr>
          <w:b/>
        </w:rPr>
        <w:t xml:space="preserve"> – независим кандидат</w:t>
      </w:r>
      <w:r>
        <w:rPr>
          <w:b/>
        </w:rPr>
        <w:t>.</w:t>
      </w:r>
    </w:p>
    <w:p w:rsidR="00964F42" w:rsidRDefault="001811E8" w:rsidP="001811E8">
      <w:pPr>
        <w:pStyle w:val="1"/>
        <w:jc w:val="both"/>
        <w:rPr>
          <w:rFonts w:ascii="Times New Roman" w:hAnsi="Times New Roman" w:cs="Times New Roman"/>
        </w:rPr>
      </w:pPr>
      <w:r w:rsidRPr="00633820">
        <w:t>Решението може да бъде обжалвано пред ЦИК чрез ОИК-</w:t>
      </w:r>
      <w:r>
        <w:t>Добричка</w:t>
      </w:r>
      <w:r w:rsidRPr="00633820">
        <w:t xml:space="preserve"> в 3(три)дневен срок от обявяването му, на основание чл. 88 от Изборния кодекс</w:t>
      </w:r>
      <w:r w:rsidR="00964F42">
        <w:t>.</w:t>
      </w:r>
    </w:p>
    <w:p w:rsidR="00964F42" w:rsidRDefault="00964F42" w:rsidP="00D15CF2">
      <w:pPr>
        <w:pStyle w:val="1"/>
        <w:jc w:val="both"/>
        <w:rPr>
          <w:rFonts w:ascii="Times New Roman" w:hAnsi="Times New Roman" w:cs="Times New Roman"/>
        </w:rPr>
      </w:pPr>
    </w:p>
    <w:p w:rsidR="00964F42" w:rsidRDefault="00964F42" w:rsidP="00D15CF2">
      <w:pPr>
        <w:pStyle w:val="1"/>
        <w:jc w:val="both"/>
        <w:rPr>
          <w:rFonts w:ascii="Times New Roman" w:hAnsi="Times New Roman" w:cs="Times New Roman"/>
        </w:rPr>
      </w:pPr>
    </w:p>
    <w:p w:rsidR="006D30D0" w:rsidRPr="003143DF" w:rsidRDefault="006D30D0" w:rsidP="006D30D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D30D0" w:rsidRDefault="006D30D0" w:rsidP="006D30D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30D0" w:rsidRDefault="006D30D0" w:rsidP="006D30D0">
      <w:pPr>
        <w:pStyle w:val="1"/>
        <w:jc w:val="both"/>
        <w:rPr>
          <w:rFonts w:ascii="Times New Roman" w:hAnsi="Times New Roman" w:cs="Times New Roman"/>
        </w:rPr>
      </w:pPr>
      <w:r w:rsidRPr="003143DF">
        <w:rPr>
          <w:rFonts w:ascii="Times New Roman" w:eastAsia="Times New Roman" w:hAnsi="Times New Roman"/>
          <w:szCs w:val="24"/>
          <w:lang w:eastAsia="bg-BG"/>
        </w:rPr>
        <w:t xml:space="preserve">за: </w:t>
      </w:r>
      <w:r w:rsidRPr="00964F42">
        <w:rPr>
          <w:rFonts w:ascii="Times New Roman" w:eastAsia="Times New Roman" w:hAnsi="Times New Roman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Pr="00964F42">
        <w:rPr>
          <w:rFonts w:ascii="Times New Roman" w:eastAsia="Times New Roman" w:hAnsi="Times New Roman"/>
          <w:szCs w:val="24"/>
          <w:lang w:eastAsia="bg-BG"/>
        </w:rPr>
        <w:t>Сюзан</w:t>
      </w:r>
      <w:proofErr w:type="spellEnd"/>
      <w:r w:rsidRPr="00964F42">
        <w:rPr>
          <w:rFonts w:ascii="Times New Roman" w:eastAsia="Times New Roman" w:hAnsi="Times New Roman"/>
          <w:szCs w:val="24"/>
          <w:lang w:eastAsia="bg-BG"/>
        </w:rPr>
        <w:t xml:space="preserve"> Зекерие Рамис, Анна Георгиева Петрова, </w:t>
      </w:r>
      <w:proofErr w:type="spellStart"/>
      <w:r w:rsidRPr="00964F42">
        <w:rPr>
          <w:rFonts w:ascii="Times New Roman" w:eastAsia="Times New Roman" w:hAnsi="Times New Roman"/>
          <w:szCs w:val="24"/>
          <w:lang w:eastAsia="bg-BG"/>
        </w:rPr>
        <w:t>Руслава</w:t>
      </w:r>
      <w:proofErr w:type="spellEnd"/>
      <w:r w:rsidRPr="00964F42">
        <w:rPr>
          <w:rFonts w:ascii="Times New Roman" w:eastAsia="Times New Roman" w:hAnsi="Times New Roman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, Ина Иванова </w:t>
      </w:r>
      <w:proofErr w:type="spellStart"/>
      <w:r w:rsidRPr="00964F42">
        <w:rPr>
          <w:rFonts w:ascii="Times New Roman" w:eastAsia="Times New Roman" w:hAnsi="Times New Roman"/>
          <w:szCs w:val="24"/>
          <w:lang w:eastAsia="bg-BG"/>
        </w:rPr>
        <w:t>Джендова</w:t>
      </w:r>
      <w:proofErr w:type="spellEnd"/>
    </w:p>
    <w:p w:rsidR="006D30D0" w:rsidRDefault="006D30D0" w:rsidP="006D30D0">
      <w:pPr>
        <w:pStyle w:val="1"/>
        <w:jc w:val="both"/>
        <w:rPr>
          <w:rFonts w:ascii="Times New Roman" w:hAnsi="Times New Roman" w:cs="Times New Roman"/>
        </w:rPr>
      </w:pPr>
    </w:p>
    <w:p w:rsidR="006D30D0" w:rsidRDefault="006D30D0" w:rsidP="006D30D0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девета</w:t>
      </w:r>
      <w:r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точка от дневния ред :</w:t>
      </w:r>
      <w:r w:rsidRPr="00CD0139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D30D0" w:rsidRDefault="006D30D0" w:rsidP="006D30D0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6D30D0" w:rsidRDefault="006D30D0" w:rsidP="006D30D0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6D30D0" w:rsidRDefault="006D30D0" w:rsidP="006D30D0">
      <w:pPr>
        <w:pStyle w:val="1"/>
        <w:jc w:val="both"/>
        <w:rPr>
          <w:rFonts w:hint="eastAsia"/>
        </w:rPr>
      </w:pPr>
      <w:r w:rsidRPr="00964F42">
        <w:rPr>
          <w:rFonts w:ascii="Times New Roman" w:hAnsi="Times New Roman" w:cs="Times New Roman"/>
        </w:rPr>
        <w:t xml:space="preserve">Председателят на ОИК Добричка Енчо Стефанов предложи проект за решение относно </w:t>
      </w:r>
      <w:r w:rsidRPr="002B6299">
        <w:t xml:space="preserve">определяне начална и крайна дата и час за приемане на документи за регистрация на кандидатите в изборите за общински </w:t>
      </w:r>
      <w:proofErr w:type="spellStart"/>
      <w:r w:rsidRPr="002B6299">
        <w:t>съветници</w:t>
      </w:r>
      <w:proofErr w:type="spellEnd"/>
      <w:r w:rsidRPr="002B6299">
        <w:t xml:space="preserve"> и за кметове на 29 октомври 2023 г.</w:t>
      </w:r>
    </w:p>
    <w:p w:rsidR="006D30D0" w:rsidRDefault="006D30D0" w:rsidP="006D30D0">
      <w:pPr>
        <w:pStyle w:val="1"/>
        <w:jc w:val="both"/>
        <w:rPr>
          <w:rFonts w:hint="eastAsia"/>
        </w:rPr>
      </w:pPr>
    </w:p>
    <w:p w:rsidR="006D30D0" w:rsidRPr="00485AC5" w:rsidRDefault="006D30D0" w:rsidP="006D30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85AC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 87, ал. 1, т. 12 и т. 13, чл. 127, ал. 3, чл. 128, чл. 147 – 150 и § 2 от Допълнителните разпоредби от Изборния кодекс и Решение на ЦИК №2122-МИ/29.08.2023г.,</w:t>
      </w:r>
      <w:r w:rsidRPr="00485AC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85A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Добричка, </w:t>
      </w:r>
    </w:p>
    <w:p w:rsidR="006D30D0" w:rsidRDefault="006D30D0" w:rsidP="006D30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1"/>
          <w:szCs w:val="21"/>
          <w:lang w:eastAsia="bg-BG"/>
        </w:rPr>
      </w:pPr>
    </w:p>
    <w:p w:rsidR="006D30D0" w:rsidRDefault="006D30D0" w:rsidP="006D30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1"/>
          <w:szCs w:val="21"/>
          <w:lang w:eastAsia="bg-BG"/>
        </w:rPr>
      </w:pPr>
      <w:r w:rsidRPr="00485AC5">
        <w:rPr>
          <w:rFonts w:ascii="Times New Roman" w:eastAsia="Times New Roman" w:hAnsi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6D30D0" w:rsidRPr="00485AC5" w:rsidRDefault="006D30D0" w:rsidP="006D30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1"/>
          <w:szCs w:val="21"/>
          <w:lang w:eastAsia="bg-BG"/>
        </w:rPr>
      </w:pPr>
    </w:p>
    <w:p w:rsidR="006D30D0" w:rsidRPr="00485AC5" w:rsidRDefault="006D30D0" w:rsidP="006D30D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1.</w:t>
      </w: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ab/>
        <w:t xml:space="preserve">Началният срок за подаване на заявления за регистрация на кандидатите в изборите за общински </w:t>
      </w:r>
      <w:proofErr w:type="spellStart"/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и за кметове на 29 октомври 2023 г. е 19.09.2023г. - 09:00 ч.</w:t>
      </w:r>
    </w:p>
    <w:p w:rsidR="006D30D0" w:rsidRPr="00485AC5" w:rsidRDefault="006D30D0" w:rsidP="006D30D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2. Крайният срок за подаване на заявления за регистрация на кандидатите в изборите за общински </w:t>
      </w:r>
      <w:proofErr w:type="spellStart"/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съветници</w:t>
      </w:r>
      <w:proofErr w:type="spellEnd"/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и за кметове на 29 октомври 2023 г. е 26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.09.2023г. - 17:00 ч.</w:t>
      </w:r>
    </w:p>
    <w:p w:rsidR="006D30D0" w:rsidRPr="00485AC5" w:rsidRDefault="006D30D0" w:rsidP="006D30D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bookmarkStart w:id="2" w:name="_Hlk144834310"/>
      <w:r w:rsidRPr="00485A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 Заявленията за регистрация в Общинска избирателна комисия Добричка на кандидатите в изборите за общински </w:t>
      </w:r>
      <w:proofErr w:type="spellStart"/>
      <w:r w:rsidRPr="00485A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85A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 г., се приемат в ОИК, на адрес: </w:t>
      </w: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гр. Добрич, ул.  „Независимост“ № 20, етаж </w:t>
      </w: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bg-BG"/>
        </w:rPr>
        <w:t>II</w:t>
      </w: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, стая 208 в сградата на Община Добричка</w:t>
      </w:r>
      <w:r w:rsidRPr="00485A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секи календарен ден, от 09:00 часа на 19.09.2023г. до 17:00 часа на 26.09.2023г. </w:t>
      </w:r>
      <w:r w:rsidRPr="00485AC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/в сроковете по т.1 и т.2 от настоящото решение/</w:t>
      </w:r>
      <w:r w:rsidRPr="00485AC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bookmarkEnd w:id="2"/>
    <w:p w:rsidR="006D30D0" w:rsidRPr="00485AC5" w:rsidRDefault="006D30D0" w:rsidP="006D30D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D30D0" w:rsidRPr="00485AC5" w:rsidRDefault="006D30D0" w:rsidP="006D30D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D30D0" w:rsidRDefault="006D30D0" w:rsidP="006D30D0">
      <w:pPr>
        <w:pStyle w:val="1"/>
        <w:jc w:val="both"/>
        <w:rPr>
          <w:rFonts w:ascii="Times New Roman" w:eastAsia="Times New Roman" w:hAnsi="Times New Roman" w:cs="Times New Roman"/>
          <w:bCs/>
          <w:color w:val="333333"/>
          <w:szCs w:val="24"/>
          <w:lang w:eastAsia="bg-BG"/>
        </w:rPr>
      </w:pPr>
      <w:r w:rsidRPr="00485AC5">
        <w:rPr>
          <w:rFonts w:ascii="Times New Roman" w:eastAsia="Times New Roman" w:hAnsi="Times New Roman" w:cs="Times New Roman"/>
          <w:bCs/>
          <w:color w:val="333333"/>
          <w:szCs w:val="24"/>
          <w:lang w:eastAsia="bg-BG"/>
        </w:rPr>
        <w:t>Решението подлежи на обжалване пред ЦИК, чрез Общинска избирателна комисия Добричка, в тридневен срок от обявяването му, по реда на чл.88, ал.1 от ИК</w:t>
      </w:r>
      <w:r>
        <w:rPr>
          <w:rFonts w:ascii="Times New Roman" w:eastAsia="Times New Roman" w:hAnsi="Times New Roman" w:cs="Times New Roman"/>
          <w:bCs/>
          <w:color w:val="333333"/>
          <w:szCs w:val="24"/>
          <w:lang w:eastAsia="bg-BG"/>
        </w:rPr>
        <w:t>.</w:t>
      </w:r>
    </w:p>
    <w:p w:rsidR="006D30D0" w:rsidRDefault="006D30D0" w:rsidP="006D30D0">
      <w:pPr>
        <w:pStyle w:val="1"/>
        <w:jc w:val="both"/>
        <w:rPr>
          <w:rFonts w:ascii="Times New Roman" w:eastAsia="Times New Roman" w:hAnsi="Times New Roman" w:cs="Times New Roman"/>
          <w:bCs/>
          <w:color w:val="333333"/>
          <w:szCs w:val="24"/>
          <w:lang w:eastAsia="bg-BG"/>
        </w:rPr>
      </w:pPr>
    </w:p>
    <w:p w:rsidR="006D30D0" w:rsidRPr="003143DF" w:rsidRDefault="006D30D0" w:rsidP="006D30D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D30D0" w:rsidRDefault="006D30D0" w:rsidP="006D30D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30D0" w:rsidRDefault="006D30D0" w:rsidP="006D30D0">
      <w:pPr>
        <w:pStyle w:val="1"/>
        <w:jc w:val="both"/>
        <w:rPr>
          <w:rFonts w:ascii="Times New Roman" w:eastAsia="Times New Roman" w:hAnsi="Times New Roman"/>
          <w:szCs w:val="24"/>
          <w:lang w:eastAsia="bg-BG"/>
        </w:rPr>
      </w:pPr>
      <w:r w:rsidRPr="003143DF">
        <w:rPr>
          <w:rFonts w:ascii="Times New Roman" w:eastAsia="Times New Roman" w:hAnsi="Times New Roman"/>
          <w:szCs w:val="24"/>
          <w:lang w:eastAsia="bg-BG"/>
        </w:rPr>
        <w:t xml:space="preserve">за: </w:t>
      </w:r>
      <w:r w:rsidRPr="00964F42">
        <w:rPr>
          <w:rFonts w:ascii="Times New Roman" w:eastAsia="Times New Roman" w:hAnsi="Times New Roman"/>
          <w:szCs w:val="24"/>
          <w:lang w:eastAsia="bg-BG"/>
        </w:rPr>
        <w:t xml:space="preserve">Енчо Николов Стефанов, Петя Кирова Славова, Йорданка Иванова Йорданова, </w:t>
      </w:r>
      <w:proofErr w:type="spellStart"/>
      <w:r w:rsidRPr="00964F42">
        <w:rPr>
          <w:rFonts w:ascii="Times New Roman" w:eastAsia="Times New Roman" w:hAnsi="Times New Roman"/>
          <w:szCs w:val="24"/>
          <w:lang w:eastAsia="bg-BG"/>
        </w:rPr>
        <w:t>Сюзан</w:t>
      </w:r>
      <w:proofErr w:type="spellEnd"/>
      <w:r w:rsidRPr="00964F42">
        <w:rPr>
          <w:rFonts w:ascii="Times New Roman" w:eastAsia="Times New Roman" w:hAnsi="Times New Roman"/>
          <w:szCs w:val="24"/>
          <w:lang w:eastAsia="bg-BG"/>
        </w:rPr>
        <w:t xml:space="preserve"> Зекерие Рамис, Анна Георгиева Петрова, </w:t>
      </w:r>
      <w:proofErr w:type="spellStart"/>
      <w:r w:rsidRPr="00964F42">
        <w:rPr>
          <w:rFonts w:ascii="Times New Roman" w:eastAsia="Times New Roman" w:hAnsi="Times New Roman"/>
          <w:szCs w:val="24"/>
          <w:lang w:eastAsia="bg-BG"/>
        </w:rPr>
        <w:t>Руслава</w:t>
      </w:r>
      <w:proofErr w:type="spellEnd"/>
      <w:r w:rsidRPr="00964F42">
        <w:rPr>
          <w:rFonts w:ascii="Times New Roman" w:eastAsia="Times New Roman" w:hAnsi="Times New Roman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, Ина Иванова </w:t>
      </w:r>
      <w:proofErr w:type="spellStart"/>
      <w:r w:rsidRPr="00964F42">
        <w:rPr>
          <w:rFonts w:ascii="Times New Roman" w:eastAsia="Times New Roman" w:hAnsi="Times New Roman"/>
          <w:szCs w:val="24"/>
          <w:lang w:eastAsia="bg-BG"/>
        </w:rPr>
        <w:t>Джендова</w:t>
      </w:r>
      <w:proofErr w:type="spellEnd"/>
    </w:p>
    <w:p w:rsidR="006D30D0" w:rsidRDefault="006D30D0" w:rsidP="006D30D0">
      <w:pPr>
        <w:pStyle w:val="1"/>
        <w:jc w:val="both"/>
        <w:rPr>
          <w:rFonts w:ascii="Times New Roman" w:hAnsi="Times New Roman" w:cs="Times New Roman"/>
        </w:rPr>
      </w:pPr>
    </w:p>
    <w:p w:rsidR="006D30D0" w:rsidRPr="00CD0139" w:rsidRDefault="006D30D0" w:rsidP="006D30D0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964F42" w:rsidRDefault="006D30D0" w:rsidP="006D30D0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десета</w:t>
      </w:r>
      <w:r w:rsidRPr="00CD013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точка от дневния ред :</w:t>
      </w:r>
      <w:r w:rsidR="00964F42" w:rsidRPr="00CD0139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F1D9B" w:rsidRPr="00CD0139" w:rsidRDefault="006F1D9B" w:rsidP="00D15CF2">
      <w:pPr>
        <w:pStyle w:val="1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D15CF2" w:rsidRPr="00CD0139" w:rsidRDefault="00D15CF2" w:rsidP="00D15CF2">
      <w:pPr>
        <w:pStyle w:val="1"/>
        <w:jc w:val="both"/>
        <w:rPr>
          <w:rFonts w:ascii="Times New Roman" w:hAnsi="Times New Roman" w:cs="Times New Roman"/>
          <w:color w:val="auto"/>
          <w:szCs w:val="24"/>
        </w:rPr>
      </w:pPr>
      <w:r w:rsidRPr="00CD0139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CD0139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CD0139" w:rsidRDefault="000809D8" w:rsidP="00BD68E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D0139">
        <w:rPr>
          <w:rFonts w:ascii="Times New Roman" w:hAnsi="Times New Roman"/>
          <w:sz w:val="24"/>
          <w:szCs w:val="24"/>
        </w:rPr>
        <w:t xml:space="preserve">Председателят на комисията, предложи </w:t>
      </w:r>
      <w:r w:rsidR="00BD68ED" w:rsidRPr="00CD0139">
        <w:rPr>
          <w:rFonts w:ascii="Times New Roman" w:hAnsi="Times New Roman"/>
          <w:sz w:val="24"/>
          <w:szCs w:val="24"/>
        </w:rPr>
        <w:t>решенията</w:t>
      </w:r>
      <w:r w:rsidRPr="00CD0139">
        <w:rPr>
          <w:rFonts w:ascii="Times New Roman" w:hAnsi="Times New Roman"/>
          <w:sz w:val="24"/>
          <w:szCs w:val="24"/>
        </w:rPr>
        <w:t xml:space="preserve"> и протоколите от заседаниет</w:t>
      </w:r>
      <w:r w:rsidR="00CF78EA" w:rsidRPr="00CD0139">
        <w:rPr>
          <w:rFonts w:ascii="Times New Roman" w:hAnsi="Times New Roman"/>
          <w:sz w:val="24"/>
          <w:szCs w:val="24"/>
        </w:rPr>
        <w:t>о</w:t>
      </w:r>
      <w:r w:rsidR="00BD68ED" w:rsidRPr="00CD0139">
        <w:rPr>
          <w:rFonts w:ascii="Times New Roman" w:hAnsi="Times New Roman"/>
          <w:sz w:val="24"/>
          <w:szCs w:val="24"/>
        </w:rPr>
        <w:t xml:space="preserve"> на комисията да се публикуват на страницата на </w:t>
      </w:r>
      <w:r w:rsidRPr="00CD0139">
        <w:rPr>
          <w:rFonts w:ascii="Times New Roman" w:hAnsi="Times New Roman"/>
          <w:sz w:val="24"/>
          <w:szCs w:val="24"/>
        </w:rPr>
        <w:t>О</w:t>
      </w:r>
      <w:r w:rsidR="00BD68ED" w:rsidRPr="00CD0139">
        <w:rPr>
          <w:rFonts w:ascii="Times New Roman" w:hAnsi="Times New Roman"/>
          <w:sz w:val="24"/>
          <w:szCs w:val="24"/>
        </w:rPr>
        <w:t>ИК</w:t>
      </w:r>
      <w:r w:rsidRPr="00CD0139">
        <w:rPr>
          <w:rFonts w:ascii="Times New Roman" w:hAnsi="Times New Roman"/>
          <w:sz w:val="24"/>
          <w:szCs w:val="24"/>
        </w:rPr>
        <w:t xml:space="preserve"> Добрич</w:t>
      </w:r>
      <w:r w:rsidR="006B7BEC" w:rsidRPr="00CD0139">
        <w:rPr>
          <w:rFonts w:ascii="Times New Roman" w:hAnsi="Times New Roman"/>
          <w:sz w:val="24"/>
          <w:szCs w:val="24"/>
        </w:rPr>
        <w:t>ка</w:t>
      </w:r>
      <w:r w:rsidR="00BD68ED" w:rsidRPr="00CD0139">
        <w:rPr>
          <w:rFonts w:ascii="Times New Roman" w:hAnsi="Times New Roman"/>
          <w:sz w:val="24"/>
          <w:szCs w:val="24"/>
        </w:rPr>
        <w:t xml:space="preserve"> след подпис на председателя и секретаря.</w:t>
      </w:r>
    </w:p>
    <w:p w:rsidR="00C96397" w:rsidRPr="00CD0139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CD0139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CD0139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CD0139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CD0139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B72B99">
        <w:rPr>
          <w:rFonts w:ascii="Times New Roman" w:hAnsi="Times New Roman"/>
          <w:sz w:val="24"/>
          <w:szCs w:val="24"/>
        </w:rPr>
        <w:t>20</w:t>
      </w:r>
      <w:r w:rsidR="000809D8" w:rsidRPr="00CD0139">
        <w:rPr>
          <w:rFonts w:ascii="Times New Roman" w:hAnsi="Times New Roman"/>
          <w:sz w:val="24"/>
          <w:szCs w:val="24"/>
        </w:rPr>
        <w:t>.09</w:t>
      </w:r>
      <w:r w:rsidRPr="00CD0139">
        <w:rPr>
          <w:rFonts w:ascii="Times New Roman" w:hAnsi="Times New Roman"/>
          <w:sz w:val="24"/>
          <w:szCs w:val="24"/>
        </w:rPr>
        <w:t>.2023г</w:t>
      </w: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C96397" w:rsidRPr="00CD0139" w:rsidRDefault="00C96397" w:rsidP="0063438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013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CD0139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6B7BEC" w:rsidRPr="00CD0139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B72B99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72B9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)</w:t>
      </w:r>
    </w:p>
    <w:p w:rsidR="00C96397" w:rsidRPr="00CD0139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CD0139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CD0139">
        <w:rPr>
          <w:rFonts w:ascii="Times New Roman" w:hAnsi="Times New Roman"/>
          <w:sz w:val="24"/>
          <w:szCs w:val="24"/>
        </w:rPr>
        <w:t>/</w:t>
      </w:r>
      <w:r w:rsidR="006B7BEC" w:rsidRPr="00CD0139">
        <w:rPr>
          <w:rFonts w:ascii="Times New Roman" w:hAnsi="Times New Roman"/>
          <w:sz w:val="24"/>
          <w:szCs w:val="24"/>
        </w:rPr>
        <w:t>Енчо Стефанов</w:t>
      </w:r>
      <w:r w:rsidRPr="00CD0139">
        <w:rPr>
          <w:rFonts w:ascii="Times New Roman" w:hAnsi="Times New Roman"/>
          <w:sz w:val="24"/>
          <w:szCs w:val="24"/>
        </w:rPr>
        <w:t>/</w:t>
      </w:r>
    </w:p>
    <w:p w:rsidR="00C96397" w:rsidRPr="00CD0139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CD0139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</w:rPr>
      </w:pP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="006B7BEC" w:rsidRPr="00CD0139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="006B7BEC" w:rsidRPr="00CD0139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CD0139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CD0139" w:rsidSect="00547E80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0A7"/>
    <w:multiLevelType w:val="multilevel"/>
    <w:tmpl w:val="DE8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6829D1"/>
    <w:multiLevelType w:val="multilevel"/>
    <w:tmpl w:val="037AC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53B7"/>
    <w:multiLevelType w:val="hybridMultilevel"/>
    <w:tmpl w:val="EE9C7D2E"/>
    <w:lvl w:ilvl="0" w:tplc="12B61DF6">
      <w:start w:val="1"/>
      <w:numFmt w:val="decimal"/>
      <w:lvlText w:val="%1."/>
      <w:lvlJc w:val="left"/>
      <w:pPr>
        <w:ind w:left="1211" w:hanging="360"/>
      </w:pPr>
      <w:rPr>
        <w:rFonts w:ascii="Helvetica" w:eastAsia="Calibr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C7D74"/>
    <w:multiLevelType w:val="multilevel"/>
    <w:tmpl w:val="3D2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575F4"/>
    <w:multiLevelType w:val="multilevel"/>
    <w:tmpl w:val="A60A5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1B1"/>
    <w:multiLevelType w:val="multilevel"/>
    <w:tmpl w:val="1CEE4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14286"/>
    <w:multiLevelType w:val="multilevel"/>
    <w:tmpl w:val="7EDC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74483"/>
    <w:multiLevelType w:val="multilevel"/>
    <w:tmpl w:val="12C2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240AF"/>
    <w:multiLevelType w:val="multilevel"/>
    <w:tmpl w:val="50C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61901"/>
    <w:multiLevelType w:val="hybridMultilevel"/>
    <w:tmpl w:val="4492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200DE"/>
    <w:multiLevelType w:val="hybridMultilevel"/>
    <w:tmpl w:val="232CB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1E43"/>
    <w:multiLevelType w:val="multilevel"/>
    <w:tmpl w:val="15B0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1D96"/>
    <w:multiLevelType w:val="multilevel"/>
    <w:tmpl w:val="6D9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4318C0"/>
    <w:multiLevelType w:val="multilevel"/>
    <w:tmpl w:val="8AA2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34296"/>
    <w:multiLevelType w:val="hybridMultilevel"/>
    <w:tmpl w:val="3148004C"/>
    <w:lvl w:ilvl="0" w:tplc="E30CF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C44FBB"/>
    <w:multiLevelType w:val="multilevel"/>
    <w:tmpl w:val="14EE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F4C89"/>
    <w:multiLevelType w:val="multilevel"/>
    <w:tmpl w:val="E32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F3F11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60ECF"/>
    <w:multiLevelType w:val="multilevel"/>
    <w:tmpl w:val="A43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938"/>
    <w:multiLevelType w:val="multilevel"/>
    <w:tmpl w:val="10B07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2088A"/>
    <w:multiLevelType w:val="multilevel"/>
    <w:tmpl w:val="68060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7"/>
  </w:num>
  <w:num w:numId="5">
    <w:abstractNumId w:val="19"/>
  </w:num>
  <w:num w:numId="6">
    <w:abstractNumId w:val="23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24"/>
  </w:num>
  <w:num w:numId="12">
    <w:abstractNumId w:val="17"/>
  </w:num>
  <w:num w:numId="13">
    <w:abstractNumId w:val="3"/>
  </w:num>
  <w:num w:numId="14">
    <w:abstractNumId w:val="21"/>
  </w:num>
  <w:num w:numId="15">
    <w:abstractNumId w:val="6"/>
  </w:num>
  <w:num w:numId="16">
    <w:abstractNumId w:val="13"/>
  </w:num>
  <w:num w:numId="17">
    <w:abstractNumId w:val="11"/>
  </w:num>
  <w:num w:numId="18">
    <w:abstractNumId w:val="16"/>
  </w:num>
  <w:num w:numId="19">
    <w:abstractNumId w:val="22"/>
  </w:num>
  <w:num w:numId="20">
    <w:abstractNumId w:val="4"/>
  </w:num>
  <w:num w:numId="21">
    <w:abstractNumId w:val="9"/>
  </w:num>
  <w:num w:numId="22">
    <w:abstractNumId w:val="10"/>
  </w:num>
  <w:num w:numId="23">
    <w:abstractNumId w:val="1"/>
  </w:num>
  <w:num w:numId="24">
    <w:abstractNumId w:val="12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143F"/>
    <w:rsid w:val="000809D8"/>
    <w:rsid w:val="000B2AE2"/>
    <w:rsid w:val="000F08D6"/>
    <w:rsid w:val="00110103"/>
    <w:rsid w:val="00121D4F"/>
    <w:rsid w:val="00160A85"/>
    <w:rsid w:val="001701A8"/>
    <w:rsid w:val="001811E8"/>
    <w:rsid w:val="001F60CA"/>
    <w:rsid w:val="00212EB6"/>
    <w:rsid w:val="00227DD8"/>
    <w:rsid w:val="00247F30"/>
    <w:rsid w:val="002578B8"/>
    <w:rsid w:val="00287535"/>
    <w:rsid w:val="00292A3C"/>
    <w:rsid w:val="00296A28"/>
    <w:rsid w:val="002A25B4"/>
    <w:rsid w:val="002B5BF7"/>
    <w:rsid w:val="002C759D"/>
    <w:rsid w:val="002D035A"/>
    <w:rsid w:val="002D2382"/>
    <w:rsid w:val="0030507D"/>
    <w:rsid w:val="0030576D"/>
    <w:rsid w:val="003143DF"/>
    <w:rsid w:val="00335C07"/>
    <w:rsid w:val="00357C30"/>
    <w:rsid w:val="003605B9"/>
    <w:rsid w:val="00393DAE"/>
    <w:rsid w:val="0039449B"/>
    <w:rsid w:val="003C4B36"/>
    <w:rsid w:val="003C52CD"/>
    <w:rsid w:val="00406455"/>
    <w:rsid w:val="0047604A"/>
    <w:rsid w:val="00486034"/>
    <w:rsid w:val="004C5107"/>
    <w:rsid w:val="004F2CDD"/>
    <w:rsid w:val="004F2D97"/>
    <w:rsid w:val="004F584A"/>
    <w:rsid w:val="00501105"/>
    <w:rsid w:val="0050414E"/>
    <w:rsid w:val="0050688F"/>
    <w:rsid w:val="00527EF4"/>
    <w:rsid w:val="00547E80"/>
    <w:rsid w:val="00585E6F"/>
    <w:rsid w:val="005B2F2A"/>
    <w:rsid w:val="005D6F4D"/>
    <w:rsid w:val="005E757A"/>
    <w:rsid w:val="005F418D"/>
    <w:rsid w:val="0061192D"/>
    <w:rsid w:val="00634387"/>
    <w:rsid w:val="00652E70"/>
    <w:rsid w:val="00656720"/>
    <w:rsid w:val="006622A0"/>
    <w:rsid w:val="0066284F"/>
    <w:rsid w:val="00670D78"/>
    <w:rsid w:val="00685550"/>
    <w:rsid w:val="006B7BEC"/>
    <w:rsid w:val="006D30D0"/>
    <w:rsid w:val="006F1D9B"/>
    <w:rsid w:val="006F291C"/>
    <w:rsid w:val="00700551"/>
    <w:rsid w:val="007369F5"/>
    <w:rsid w:val="00760679"/>
    <w:rsid w:val="00773FF1"/>
    <w:rsid w:val="0079753B"/>
    <w:rsid w:val="007A782C"/>
    <w:rsid w:val="007B5C89"/>
    <w:rsid w:val="0082103C"/>
    <w:rsid w:val="00824E76"/>
    <w:rsid w:val="00826DA6"/>
    <w:rsid w:val="00873415"/>
    <w:rsid w:val="0089081A"/>
    <w:rsid w:val="008A4613"/>
    <w:rsid w:val="008B78C5"/>
    <w:rsid w:val="008D26C2"/>
    <w:rsid w:val="00964F42"/>
    <w:rsid w:val="009A479C"/>
    <w:rsid w:val="009C1BA1"/>
    <w:rsid w:val="009C2E4E"/>
    <w:rsid w:val="00A0486B"/>
    <w:rsid w:val="00A20C59"/>
    <w:rsid w:val="00A21D7F"/>
    <w:rsid w:val="00A26AB1"/>
    <w:rsid w:val="00A34F5C"/>
    <w:rsid w:val="00A441B6"/>
    <w:rsid w:val="00A54F64"/>
    <w:rsid w:val="00A63CC1"/>
    <w:rsid w:val="00A91CBE"/>
    <w:rsid w:val="00AA654C"/>
    <w:rsid w:val="00AE13B2"/>
    <w:rsid w:val="00B060F2"/>
    <w:rsid w:val="00B17F3A"/>
    <w:rsid w:val="00B218C4"/>
    <w:rsid w:val="00B72B99"/>
    <w:rsid w:val="00B851BE"/>
    <w:rsid w:val="00BB63E4"/>
    <w:rsid w:val="00BC1447"/>
    <w:rsid w:val="00BD68ED"/>
    <w:rsid w:val="00C279D7"/>
    <w:rsid w:val="00C96397"/>
    <w:rsid w:val="00CD0139"/>
    <w:rsid w:val="00CF78EA"/>
    <w:rsid w:val="00D01CAE"/>
    <w:rsid w:val="00D03FA3"/>
    <w:rsid w:val="00D048C1"/>
    <w:rsid w:val="00D15CF2"/>
    <w:rsid w:val="00D3287E"/>
    <w:rsid w:val="00D533F9"/>
    <w:rsid w:val="00D75348"/>
    <w:rsid w:val="00DB4313"/>
    <w:rsid w:val="00DE153C"/>
    <w:rsid w:val="00E06263"/>
    <w:rsid w:val="00E32006"/>
    <w:rsid w:val="00E63CC8"/>
    <w:rsid w:val="00EA1472"/>
    <w:rsid w:val="00EF08FE"/>
    <w:rsid w:val="00EF17FC"/>
    <w:rsid w:val="00F379E5"/>
    <w:rsid w:val="00FA6BD5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AB8-CA19-423E-AC56-5E8126A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90</cp:revision>
  <cp:lastPrinted>2023-09-14T14:51:00Z</cp:lastPrinted>
  <dcterms:created xsi:type="dcterms:W3CDTF">2023-08-31T12:24:00Z</dcterms:created>
  <dcterms:modified xsi:type="dcterms:W3CDTF">2023-09-19T13:28:00Z</dcterms:modified>
</cp:coreProperties>
</file>